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1908"/>
        <w:gridCol w:w="3601"/>
      </w:tblGrid>
      <w:tr w:rsidR="00F3361C" w:rsidRPr="00141392" w:rsidTr="0026107C">
        <w:tc>
          <w:tcPr>
            <w:tcW w:w="4686" w:type="dxa"/>
            <w:shd w:val="clear" w:color="auto" w:fill="52C5D4"/>
            <w:vAlign w:val="bottom"/>
          </w:tcPr>
          <w:p w:rsidR="00F3361C" w:rsidRPr="00141392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509" w:type="dxa"/>
            <w:gridSpan w:val="2"/>
            <w:shd w:val="clear" w:color="auto" w:fill="52C5D4"/>
            <w:vAlign w:val="bottom"/>
          </w:tcPr>
          <w:p w:rsidR="00F3361C" w:rsidRPr="00141392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DIRECT REPORTS</w:t>
            </w:r>
            <w:r w:rsidR="0059345D" w:rsidRPr="00141392">
              <w:rPr>
                <w:b/>
                <w:color w:val="FFFFFF" w:themeColor="background1"/>
                <w:szCs w:val="20"/>
              </w:rPr>
              <w:t xml:space="preserve"> AND TEAM SIZE</w:t>
            </w:r>
            <w:r w:rsidRPr="00141392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26107C" w:rsidRPr="00141392" w:rsidTr="003D1C89">
        <w:trPr>
          <w:trHeight w:val="751"/>
        </w:trPr>
        <w:tc>
          <w:tcPr>
            <w:tcW w:w="4686" w:type="dxa"/>
            <w:vAlign w:val="center"/>
          </w:tcPr>
          <w:p w:rsidR="0026107C" w:rsidRPr="00141392" w:rsidRDefault="0026107C" w:rsidP="0026107C">
            <w:pPr>
              <w:shd w:val="clear" w:color="auto" w:fill="FFFFFF"/>
              <w:tabs>
                <w:tab w:val="clear" w:pos="9639"/>
              </w:tabs>
              <w:spacing w:after="0" w:line="183" w:lineRule="atLeast"/>
              <w:rPr>
                <w:rFonts w:cs="Arial"/>
                <w:szCs w:val="20"/>
              </w:rPr>
            </w:pPr>
            <w:r w:rsidRPr="00141392">
              <w:rPr>
                <w:rFonts w:cs="Arial"/>
                <w:szCs w:val="20"/>
              </w:rPr>
              <w:t>Super</w:t>
            </w:r>
            <w:bookmarkStart w:id="0" w:name="_GoBack"/>
            <w:bookmarkEnd w:id="0"/>
            <w:r w:rsidRPr="00141392">
              <w:rPr>
                <w:rFonts w:cs="Arial"/>
                <w:szCs w:val="20"/>
              </w:rPr>
              <w:t xml:space="preserve">visor </w:t>
            </w:r>
          </w:p>
        </w:tc>
        <w:tc>
          <w:tcPr>
            <w:tcW w:w="5509" w:type="dxa"/>
            <w:gridSpan w:val="2"/>
            <w:vAlign w:val="center"/>
          </w:tcPr>
          <w:p w:rsidR="0026107C" w:rsidRPr="00141392" w:rsidRDefault="0026107C" w:rsidP="003D1C89">
            <w:pPr>
              <w:spacing w:before="120"/>
              <w:rPr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  <w:r w:rsidRPr="00141392">
              <w:rPr>
                <w:rFonts w:cs="Arial"/>
                <w:szCs w:val="20"/>
              </w:rPr>
              <w:t xml:space="preserve"> </w:t>
            </w:r>
          </w:p>
        </w:tc>
      </w:tr>
      <w:tr w:rsidR="0026107C" w:rsidRPr="00141392" w:rsidTr="0026107C">
        <w:tc>
          <w:tcPr>
            <w:tcW w:w="10195" w:type="dxa"/>
            <w:gridSpan w:val="3"/>
            <w:shd w:val="clear" w:color="auto" w:fill="52C5D4"/>
          </w:tcPr>
          <w:p w:rsidR="0026107C" w:rsidRPr="00141392" w:rsidRDefault="0026107C" w:rsidP="0026107C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PURPOSE</w:t>
            </w:r>
          </w:p>
        </w:tc>
      </w:tr>
      <w:tr w:rsidR="0026107C" w:rsidRPr="00141392" w:rsidTr="003D1C89">
        <w:trPr>
          <w:trHeight w:val="706"/>
        </w:trPr>
        <w:tc>
          <w:tcPr>
            <w:tcW w:w="10195" w:type="dxa"/>
            <w:gridSpan w:val="3"/>
          </w:tcPr>
          <w:p w:rsidR="0026107C" w:rsidRPr="00421FEB" w:rsidRDefault="0026107C">
            <w:pPr>
              <w:rPr>
                <w:szCs w:val="20"/>
              </w:rPr>
            </w:pPr>
            <w:r w:rsidRPr="00141392">
              <w:rPr>
                <w:szCs w:val="20"/>
              </w:rPr>
              <w:t xml:space="preserve">The </w:t>
            </w:r>
            <w:r>
              <w:rPr>
                <w:szCs w:val="20"/>
              </w:rPr>
              <w:t>Crew Member is</w:t>
            </w:r>
            <w:r w:rsidRPr="00141392">
              <w:rPr>
                <w:szCs w:val="20"/>
              </w:rPr>
              <w:t xml:space="preserve"> responsible for the </w:t>
            </w:r>
            <w:r>
              <w:rPr>
                <w:szCs w:val="20"/>
              </w:rPr>
              <w:t>execution</w:t>
            </w:r>
            <w:r w:rsidRPr="00141392">
              <w:rPr>
                <w:szCs w:val="20"/>
              </w:rPr>
              <w:t xml:space="preserve"> of </w:t>
            </w:r>
            <w:r w:rsidR="00197451">
              <w:rPr>
                <w:rFonts w:cs="Arial"/>
                <w:szCs w:val="20"/>
              </w:rPr>
              <w:t>natural resources management and</w:t>
            </w:r>
            <w:r w:rsidR="004904AB">
              <w:rPr>
                <w:rFonts w:cs="Arial"/>
                <w:szCs w:val="20"/>
              </w:rPr>
              <w:t>/or</w:t>
            </w:r>
            <w:r w:rsidR="00197451">
              <w:rPr>
                <w:rFonts w:cs="Arial"/>
                <w:szCs w:val="20"/>
              </w:rPr>
              <w:t xml:space="preserve"> civil maintenance/project works on Melbourne Water’s Waterways and Land assets.</w:t>
            </w:r>
          </w:p>
        </w:tc>
      </w:tr>
      <w:tr w:rsidR="0026107C" w:rsidRPr="00141392" w:rsidTr="0026107C">
        <w:tc>
          <w:tcPr>
            <w:tcW w:w="10195" w:type="dxa"/>
            <w:gridSpan w:val="3"/>
            <w:shd w:val="clear" w:color="auto" w:fill="52C5D4"/>
          </w:tcPr>
          <w:p w:rsidR="0026107C" w:rsidRPr="00141392" w:rsidRDefault="0026107C" w:rsidP="0026107C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141392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26107C" w:rsidRPr="00141392" w:rsidTr="0026107C">
        <w:trPr>
          <w:trHeight w:val="1070"/>
        </w:trPr>
        <w:tc>
          <w:tcPr>
            <w:tcW w:w="10195" w:type="dxa"/>
            <w:gridSpan w:val="3"/>
          </w:tcPr>
          <w:p w:rsidR="00823A9B" w:rsidRDefault="00823A9B" w:rsidP="00823A9B">
            <w:pPr>
              <w:pStyle w:val="ListParagraph"/>
              <w:numPr>
                <w:ilvl w:val="0"/>
                <w:numId w:val="32"/>
              </w:numPr>
              <w:spacing w:before="120"/>
              <w:rPr>
                <w:szCs w:val="20"/>
              </w:rPr>
            </w:pPr>
            <w:r w:rsidRPr="00141392">
              <w:rPr>
                <w:szCs w:val="20"/>
              </w:rPr>
              <w:t>Successful delivery of maintenance and project activities across a geographical area of Melbourne Water’s Waterways and Land assets.</w:t>
            </w:r>
          </w:p>
          <w:p w:rsidR="0026107C" w:rsidRPr="0026107C" w:rsidRDefault="00823A9B">
            <w:pPr>
              <w:pStyle w:val="ListParagraph"/>
              <w:numPr>
                <w:ilvl w:val="0"/>
                <w:numId w:val="32"/>
              </w:numPr>
              <w:spacing w:before="120"/>
              <w:rPr>
                <w:szCs w:val="20"/>
              </w:rPr>
            </w:pPr>
            <w:r w:rsidRPr="00823A9B">
              <w:rPr>
                <w:szCs w:val="20"/>
              </w:rPr>
              <w:t>Taking care of own and colleagues Health and Safety through identification and reporting of hazards and active involvement in improvement initiatives.</w:t>
            </w:r>
            <w:r w:rsidRPr="00141392" w:rsidDel="00823A9B">
              <w:rPr>
                <w:b/>
                <w:szCs w:val="20"/>
              </w:rPr>
              <w:t xml:space="preserve"> </w:t>
            </w:r>
          </w:p>
        </w:tc>
      </w:tr>
      <w:tr w:rsidR="0026107C" w:rsidRPr="00141392" w:rsidTr="0026107C">
        <w:tc>
          <w:tcPr>
            <w:tcW w:w="6594" w:type="dxa"/>
            <w:gridSpan w:val="2"/>
            <w:shd w:val="clear" w:color="auto" w:fill="52C5D4"/>
          </w:tcPr>
          <w:p w:rsidR="0026107C" w:rsidRPr="00141392" w:rsidRDefault="0026107C" w:rsidP="0026107C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KEY RESPONSIBILITIES</w:t>
            </w:r>
          </w:p>
        </w:tc>
        <w:tc>
          <w:tcPr>
            <w:tcW w:w="3601" w:type="dxa"/>
            <w:shd w:val="clear" w:color="auto" w:fill="52C5D4"/>
          </w:tcPr>
          <w:p w:rsidR="0026107C" w:rsidRPr="00141392" w:rsidRDefault="0026107C" w:rsidP="0026107C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26107C" w:rsidRPr="00141392" w:rsidTr="0026107C">
        <w:trPr>
          <w:trHeight w:val="617"/>
        </w:trPr>
        <w:tc>
          <w:tcPr>
            <w:tcW w:w="6594" w:type="dxa"/>
            <w:gridSpan w:val="2"/>
          </w:tcPr>
          <w:p w:rsidR="0026107C" w:rsidRDefault="0026107C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</w:p>
          <w:p w:rsidR="001A03C5" w:rsidRDefault="0026107C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  <w:r w:rsidRPr="00141392">
              <w:rPr>
                <w:rFonts w:eastAsiaTheme="minorHAnsi" w:cs="Arial"/>
                <w:szCs w:val="20"/>
                <w:lang w:val="en-AU"/>
              </w:rPr>
              <w:t>The list of indicative duties set out below</w:t>
            </w:r>
            <w:r>
              <w:rPr>
                <w:rFonts w:eastAsiaTheme="minorHAnsi" w:cs="Arial"/>
                <w:szCs w:val="20"/>
                <w:lang w:val="en-AU"/>
              </w:rPr>
              <w:t xml:space="preserve"> is intended as a general guide</w:t>
            </w:r>
          </w:p>
          <w:p w:rsidR="001A03C5" w:rsidRDefault="001A03C5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</w:p>
          <w:p w:rsidR="0026107C" w:rsidRDefault="001A03C5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szCs w:val="20"/>
                <w:lang w:val="en-AU"/>
              </w:rPr>
            </w:pPr>
            <w:r w:rsidRPr="003D1C89">
              <w:rPr>
                <w:rFonts w:eastAsiaTheme="minorHAnsi" w:cs="Arial"/>
                <w:b/>
                <w:szCs w:val="20"/>
                <w:lang w:val="en-AU"/>
              </w:rPr>
              <w:t>G</w:t>
            </w:r>
            <w:r w:rsidR="00C732BA" w:rsidRPr="00C732BA">
              <w:rPr>
                <w:rFonts w:eastAsiaTheme="minorHAnsi" w:cs="Arial"/>
                <w:b/>
                <w:szCs w:val="20"/>
                <w:lang w:val="en-AU"/>
              </w:rPr>
              <w:t xml:space="preserve">eneral </w:t>
            </w:r>
            <w:r>
              <w:rPr>
                <w:rFonts w:eastAsiaTheme="minorHAnsi" w:cs="Arial"/>
                <w:b/>
                <w:szCs w:val="20"/>
                <w:lang w:val="en-AU"/>
              </w:rPr>
              <w:t>Duties</w:t>
            </w:r>
            <w:r w:rsidR="00152F0F">
              <w:rPr>
                <w:rFonts w:eastAsiaTheme="minorHAnsi" w:cs="Arial"/>
                <w:b/>
                <w:szCs w:val="20"/>
                <w:lang w:val="en-AU"/>
              </w:rPr>
              <w:t>:</w:t>
            </w:r>
          </w:p>
          <w:p w:rsidR="00C732BA" w:rsidRPr="003D1C89" w:rsidRDefault="00C732BA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b/>
                <w:szCs w:val="20"/>
                <w:lang w:val="en-AU"/>
              </w:rPr>
            </w:pPr>
          </w:p>
          <w:p w:rsidR="00915F66" w:rsidRDefault="001A03C5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t>Undertake</w:t>
            </w:r>
            <w:r w:rsidR="00915F66">
              <w:t xml:space="preserve"> </w:t>
            </w:r>
            <w:r w:rsidR="00B31AA8">
              <w:t>natural resource management</w:t>
            </w:r>
            <w:r w:rsidR="00A52635">
              <w:t xml:space="preserve"> </w:t>
            </w:r>
            <w:r w:rsidR="00BB64A7">
              <w:t>and</w:t>
            </w:r>
            <w:r w:rsidR="004904AB">
              <w:t>/or</w:t>
            </w:r>
            <w:r w:rsidR="00BB64A7">
              <w:t xml:space="preserve"> civil asset maintenance</w:t>
            </w:r>
            <w:r w:rsidR="00A52635">
              <w:t>/project</w:t>
            </w:r>
            <w:r w:rsidR="00BB64A7">
              <w:t xml:space="preserve"> activities </w:t>
            </w:r>
            <w:r w:rsidR="00915F66">
              <w:t>in waterways and land delivery environments</w:t>
            </w:r>
          </w:p>
          <w:p w:rsidR="00407EE4" w:rsidRPr="00141392" w:rsidRDefault="00407EE4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  <w:r>
              <w:rPr>
                <w:rFonts w:eastAsiaTheme="minorHAnsi" w:cs="Arial"/>
                <w:szCs w:val="20"/>
                <w:lang w:val="en-AU"/>
              </w:rPr>
              <w:t>Operation of a range of hand and power tools</w:t>
            </w:r>
          </w:p>
          <w:p w:rsidR="00915F66" w:rsidRDefault="00915F66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t xml:space="preserve">Undertake further training to enhance job capabilities </w:t>
            </w:r>
            <w:r w:rsidR="00823A9B">
              <w:t>f</w:t>
            </w:r>
            <w:r>
              <w:t>or speci</w:t>
            </w:r>
            <w:r w:rsidR="00BB64A7">
              <w:t xml:space="preserve">fied </w:t>
            </w:r>
            <w:r>
              <w:t>field works</w:t>
            </w:r>
          </w:p>
          <w:p w:rsidR="00915F66" w:rsidRDefault="00915F66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t>Assist in the provision of on-the-job training under the direction of a leading hand</w:t>
            </w:r>
          </w:p>
          <w:p w:rsidR="0026107C" w:rsidRPr="003B7AEC" w:rsidRDefault="0026107C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  <w:r>
              <w:rPr>
                <w:rFonts w:eastAsiaTheme="minorHAnsi" w:cs="Arial"/>
                <w:szCs w:val="20"/>
                <w:lang w:val="en-AU"/>
              </w:rPr>
              <w:t>W</w:t>
            </w:r>
            <w:r w:rsidRPr="003B7AEC">
              <w:rPr>
                <w:rFonts w:eastAsiaTheme="minorHAnsi" w:cs="Arial"/>
                <w:szCs w:val="20"/>
                <w:lang w:val="en-AU"/>
              </w:rPr>
              <w:t>ork under routine supervision either individually or in a team environment</w:t>
            </w:r>
          </w:p>
          <w:p w:rsidR="0026107C" w:rsidRPr="008B40EC" w:rsidRDefault="0026107C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rPr>
                <w:rFonts w:eastAsiaTheme="minorHAnsi" w:cs="Arial"/>
                <w:szCs w:val="20"/>
                <w:lang w:val="en-AU"/>
              </w:rPr>
              <w:t>U</w:t>
            </w:r>
            <w:r w:rsidRPr="00141392">
              <w:rPr>
                <w:rFonts w:eastAsiaTheme="minorHAnsi" w:cs="Arial"/>
                <w:szCs w:val="20"/>
                <w:lang w:val="en-AU"/>
              </w:rPr>
              <w:t xml:space="preserve">se and </w:t>
            </w:r>
            <w:r>
              <w:rPr>
                <w:rFonts w:eastAsiaTheme="minorHAnsi" w:cs="Arial"/>
                <w:szCs w:val="20"/>
                <w:lang w:val="en-AU"/>
              </w:rPr>
              <w:t>perform routine maintenance on tools and equipment</w:t>
            </w:r>
          </w:p>
          <w:p w:rsidR="0026107C" w:rsidRPr="003D1C89" w:rsidRDefault="0026107C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  <w:r>
              <w:rPr>
                <w:rFonts w:eastAsiaTheme="minorHAnsi" w:cs="Arial"/>
                <w:szCs w:val="20"/>
                <w:lang w:val="en-AU"/>
              </w:rPr>
              <w:t>Understand and undertake defined quality control/assurance procedures including the ability to recognise fundamental quality deviations or faults</w:t>
            </w:r>
          </w:p>
          <w:p w:rsidR="001A03C5" w:rsidRDefault="009E70B5" w:rsidP="00407EE4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rFonts w:eastAsiaTheme="minorHAnsi" w:cs="Arial"/>
                <w:szCs w:val="20"/>
                <w:lang w:val="en-AU"/>
              </w:rPr>
            </w:pPr>
            <w:r>
              <w:rPr>
                <w:rFonts w:eastAsiaTheme="minorHAnsi" w:cs="Arial"/>
                <w:szCs w:val="20"/>
                <w:lang w:val="en-AU"/>
              </w:rPr>
              <w:t>Operate within and c</w:t>
            </w:r>
            <w:r w:rsidR="001A03C5">
              <w:rPr>
                <w:rFonts w:eastAsiaTheme="minorHAnsi" w:cs="Arial"/>
                <w:szCs w:val="20"/>
                <w:lang w:val="en-AU"/>
              </w:rPr>
              <w:t>ontribute</w:t>
            </w:r>
            <w:r w:rsidR="0026107C">
              <w:rPr>
                <w:rFonts w:eastAsiaTheme="minorHAnsi" w:cs="Arial"/>
                <w:szCs w:val="20"/>
                <w:lang w:val="en-AU"/>
              </w:rPr>
              <w:t xml:space="preserve"> to improvement of </w:t>
            </w:r>
            <w:r w:rsidR="0026107C" w:rsidRPr="00141392">
              <w:rPr>
                <w:szCs w:val="20"/>
              </w:rPr>
              <w:t xml:space="preserve">Melbourne Water policies and procedures (including OH&amp;S procedures), Task Risk Assessments, Standard Operating Procedures and Environmental Management </w:t>
            </w:r>
            <w:r w:rsidR="0026107C" w:rsidRPr="00FD34DE">
              <w:rPr>
                <w:szCs w:val="20"/>
              </w:rPr>
              <w:t>System</w:t>
            </w:r>
            <w:r w:rsidR="0026107C" w:rsidRPr="00FD34DE">
              <w:rPr>
                <w:rFonts w:eastAsiaTheme="minorHAnsi" w:cs="Arial"/>
                <w:szCs w:val="20"/>
                <w:lang w:val="en-AU"/>
              </w:rPr>
              <w:t xml:space="preserve"> requirements.</w:t>
            </w:r>
          </w:p>
          <w:p w:rsidR="00407EE4" w:rsidRPr="00D1688F" w:rsidRDefault="00407EE4" w:rsidP="00407EE4">
            <w:pPr>
              <w:pStyle w:val="ListParagraph"/>
              <w:numPr>
                <w:ilvl w:val="0"/>
                <w:numId w:val="31"/>
              </w:numPr>
              <w:spacing w:before="120"/>
              <w:rPr>
                <w:szCs w:val="20"/>
              </w:rPr>
            </w:pPr>
            <w:r w:rsidRPr="00D1688F">
              <w:rPr>
                <w:szCs w:val="20"/>
              </w:rPr>
              <w:t>Take c</w:t>
            </w:r>
            <w:r w:rsidRPr="00D1688F">
              <w:rPr>
                <w:color w:val="000000"/>
              </w:rPr>
              <w:t>are of own and colleagues Health and Safety through identification and reporting of hazards and active involvement in improvement initiatives.</w:t>
            </w:r>
            <w:r w:rsidRPr="00FF3E41">
              <w:t xml:space="preserve"> </w:t>
            </w:r>
          </w:p>
          <w:p w:rsidR="0066500A" w:rsidRPr="004904AB" w:rsidRDefault="00E15668" w:rsidP="0066500A">
            <w:pPr>
              <w:pStyle w:val="ListParagraph"/>
              <w:numPr>
                <w:ilvl w:val="0"/>
                <w:numId w:val="31"/>
              </w:numPr>
              <w:rPr>
                <w:rFonts w:eastAsiaTheme="minorHAnsi" w:cs="Arial"/>
                <w:szCs w:val="20"/>
                <w:lang w:val="en-AU"/>
              </w:rPr>
            </w:pPr>
            <w:r>
              <w:rPr>
                <w:rFonts w:eastAsiaTheme="minorHAnsi" w:cs="Arial"/>
                <w:szCs w:val="20"/>
                <w:lang w:val="en-AU"/>
              </w:rPr>
              <w:t>Respond</w:t>
            </w:r>
            <w:r w:rsidR="00407EE4" w:rsidRPr="00407EE4">
              <w:rPr>
                <w:rFonts w:eastAsiaTheme="minorHAnsi" w:cs="Arial"/>
                <w:szCs w:val="20"/>
                <w:lang w:val="en-AU"/>
              </w:rPr>
              <w:t xml:space="preserve"> to call outs as per Incidents and/or Emergency Response </w:t>
            </w:r>
          </w:p>
        </w:tc>
        <w:tc>
          <w:tcPr>
            <w:tcW w:w="3601" w:type="dxa"/>
          </w:tcPr>
          <w:p w:rsidR="004904AB" w:rsidRDefault="004904AB" w:rsidP="004904AB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</w:pPr>
          </w:p>
          <w:p w:rsidR="00152F0F" w:rsidRPr="00421FEB" w:rsidRDefault="00152F0F" w:rsidP="004904AB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ind w:left="382"/>
            </w:pPr>
            <w:r>
              <w:t xml:space="preserve">Service delivery targets, safety and </w:t>
            </w:r>
            <w:r w:rsidRPr="005A37FB">
              <w:t xml:space="preserve">customer service quality KPI’s as noted in </w:t>
            </w:r>
            <w:r>
              <w:t xml:space="preserve">agreed service levels and procedures </w:t>
            </w:r>
          </w:p>
          <w:p w:rsidR="00152F0F" w:rsidRPr="004904AB" w:rsidRDefault="00152F0F" w:rsidP="004904AB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ind w:left="382"/>
            </w:pPr>
            <w:r w:rsidRPr="007D53E4">
              <w:t>Accurate and timely reporting of all incidents, near misses and hazards</w:t>
            </w:r>
          </w:p>
          <w:p w:rsidR="0026107C" w:rsidRPr="007D53E4" w:rsidRDefault="0026107C" w:rsidP="004904AB">
            <w:pPr>
              <w:pStyle w:val="ListParagraph"/>
              <w:numPr>
                <w:ilvl w:val="0"/>
                <w:numId w:val="31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ind w:left="382"/>
            </w:pPr>
            <w:r w:rsidRPr="007D53E4">
              <w:t xml:space="preserve">Customer feedback </w:t>
            </w:r>
          </w:p>
          <w:p w:rsidR="0026107C" w:rsidRPr="005A37FB" w:rsidRDefault="0026107C" w:rsidP="003D1C89">
            <w:pPr>
              <w:pStyle w:val="ListBullet"/>
              <w:numPr>
                <w:ilvl w:val="0"/>
                <w:numId w:val="0"/>
              </w:numPr>
              <w:ind w:left="180"/>
            </w:pPr>
          </w:p>
        </w:tc>
      </w:tr>
      <w:tr w:rsidR="0026107C" w:rsidRPr="00141392" w:rsidTr="004904AB">
        <w:trPr>
          <w:cantSplit/>
        </w:trPr>
        <w:tc>
          <w:tcPr>
            <w:tcW w:w="10195" w:type="dxa"/>
            <w:gridSpan w:val="3"/>
            <w:shd w:val="clear" w:color="auto" w:fill="52C5D4"/>
          </w:tcPr>
          <w:p w:rsidR="0026107C" w:rsidRPr="00141392" w:rsidRDefault="0026107C" w:rsidP="004904AB">
            <w:pPr>
              <w:keepNext/>
              <w:keepLines/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lastRenderedPageBreak/>
              <w:t>SKILLS, KNOWLEDGE AND EXPERIENCE REQUIRED:</w:t>
            </w:r>
          </w:p>
        </w:tc>
      </w:tr>
      <w:tr w:rsidR="0026107C" w:rsidRPr="009E0203" w:rsidTr="004904AB">
        <w:trPr>
          <w:cantSplit/>
          <w:trHeight w:val="1113"/>
        </w:trPr>
        <w:tc>
          <w:tcPr>
            <w:tcW w:w="10195" w:type="dxa"/>
            <w:gridSpan w:val="3"/>
          </w:tcPr>
          <w:p w:rsidR="0026107C" w:rsidRPr="00F5357E" w:rsidRDefault="0026107C" w:rsidP="004904AB">
            <w:pPr>
              <w:pStyle w:val="BulletLevel1"/>
              <w:keepNext/>
              <w:keepLines/>
            </w:pPr>
          </w:p>
          <w:p w:rsidR="0026107C" w:rsidRPr="003B7AEC" w:rsidRDefault="0026107C" w:rsidP="004904AB">
            <w:pPr>
              <w:pStyle w:val="ListParagraph"/>
              <w:keepNext/>
              <w:keepLines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t>Ability to work proactively as a member of the team, contribute fully to team decision-making and take responsibility for own role in ensuring the safety of all team members and other personnel on site</w:t>
            </w:r>
          </w:p>
          <w:p w:rsidR="0026107C" w:rsidRPr="00DF5CBE" w:rsidRDefault="0026107C" w:rsidP="004904AB">
            <w:pPr>
              <w:pStyle w:val="ListParagraph"/>
              <w:keepNext/>
              <w:keepLines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E</w:t>
            </w:r>
            <w:r w:rsidRPr="00F5357E">
              <w:rPr>
                <w:rFonts w:eastAsiaTheme="minorHAnsi" w:cs="Arial"/>
                <w:szCs w:val="20"/>
                <w:lang w:val="en-AU"/>
              </w:rPr>
              <w:t xml:space="preserve">xperience in </w:t>
            </w:r>
            <w:r w:rsidR="003766F6">
              <w:rPr>
                <w:rFonts w:eastAsiaTheme="minorHAnsi" w:cs="Arial"/>
                <w:szCs w:val="20"/>
                <w:lang w:val="en-AU"/>
              </w:rPr>
              <w:t xml:space="preserve">natural resource management </w:t>
            </w:r>
            <w:r w:rsidR="004904AB">
              <w:rPr>
                <w:rFonts w:eastAsiaTheme="minorHAnsi" w:cs="Arial"/>
                <w:szCs w:val="20"/>
                <w:lang w:val="en-AU"/>
              </w:rPr>
              <w:t>and/</w:t>
            </w:r>
            <w:r w:rsidR="000935D7">
              <w:rPr>
                <w:rFonts w:eastAsiaTheme="minorHAnsi" w:cs="Arial"/>
                <w:szCs w:val="20"/>
                <w:lang w:val="en-AU"/>
              </w:rPr>
              <w:t xml:space="preserve">or </w:t>
            </w:r>
            <w:r>
              <w:rPr>
                <w:rFonts w:eastAsiaTheme="minorHAnsi" w:cs="Arial"/>
                <w:szCs w:val="20"/>
                <w:lang w:val="en-AU"/>
              </w:rPr>
              <w:t xml:space="preserve">civil </w:t>
            </w:r>
            <w:r w:rsidR="000935D7">
              <w:rPr>
                <w:rFonts w:eastAsiaTheme="minorHAnsi" w:cs="Arial"/>
                <w:szCs w:val="20"/>
                <w:lang w:val="en-AU"/>
              </w:rPr>
              <w:t xml:space="preserve">asset </w:t>
            </w:r>
            <w:r>
              <w:rPr>
                <w:rFonts w:eastAsiaTheme="minorHAnsi" w:cs="Arial"/>
                <w:szCs w:val="20"/>
                <w:lang w:val="en-AU"/>
              </w:rPr>
              <w:t>maintenance</w:t>
            </w:r>
            <w:r w:rsidR="003766F6">
              <w:rPr>
                <w:rFonts w:eastAsiaTheme="minorHAnsi" w:cs="Arial"/>
                <w:szCs w:val="20"/>
                <w:lang w:val="en-AU"/>
              </w:rPr>
              <w:t>/project works</w:t>
            </w:r>
            <w:r>
              <w:rPr>
                <w:rFonts w:eastAsiaTheme="minorHAnsi" w:cs="Arial"/>
                <w:szCs w:val="20"/>
                <w:lang w:val="en-AU"/>
              </w:rPr>
              <w:t xml:space="preserve">  </w:t>
            </w:r>
          </w:p>
          <w:p w:rsidR="0026107C" w:rsidRPr="00DF5CBE" w:rsidRDefault="0026107C" w:rsidP="004904AB">
            <w:pPr>
              <w:pStyle w:val="ListParagraph"/>
              <w:keepNext/>
              <w:keepLines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 xml:space="preserve">Problem solving skills, including the ability to deliver the appropriate outcomes </w:t>
            </w:r>
          </w:p>
          <w:p w:rsidR="0026107C" w:rsidRPr="003D1C89" w:rsidRDefault="0026107C" w:rsidP="004904AB">
            <w:pPr>
              <w:pStyle w:val="ListParagraph"/>
              <w:keepNext/>
              <w:keepLines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Sound interpersonal skills and an ability to communicate clearly and effectively with a wide range of people both within Melbourne Water, external organisations and with the general public</w:t>
            </w:r>
          </w:p>
          <w:p w:rsidR="0026107C" w:rsidRPr="00DF5CBE" w:rsidRDefault="0026107C" w:rsidP="004904AB">
            <w:pPr>
              <w:pStyle w:val="ListParagraph"/>
              <w:keepNext/>
              <w:keepLines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Ability to work and contribute in a team environment to improve processes, respond to various demands and manage multiple activities simultaneously</w:t>
            </w:r>
          </w:p>
          <w:p w:rsidR="0026107C" w:rsidRPr="00DF5CBE" w:rsidRDefault="0026107C" w:rsidP="004904AB">
            <w:pPr>
              <w:pStyle w:val="ListParagraph"/>
              <w:keepNext/>
              <w:keepLines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Ability to work under pressure and in emergency situations</w:t>
            </w:r>
          </w:p>
          <w:p w:rsidR="0026107C" w:rsidRPr="000847A2" w:rsidRDefault="0026107C" w:rsidP="004904AB">
            <w:pPr>
              <w:pStyle w:val="ListParagraph"/>
              <w:keepNext/>
              <w:keepLines/>
              <w:numPr>
                <w:ilvl w:val="0"/>
                <w:numId w:val="42"/>
              </w:num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rFonts w:eastAsiaTheme="minorHAnsi" w:cs="Arial"/>
                <w:szCs w:val="20"/>
                <w:lang w:val="en-AU"/>
              </w:rPr>
              <w:t>Ability to use initiative and innovation in a range of tasks</w:t>
            </w:r>
          </w:p>
          <w:p w:rsidR="0026107C" w:rsidRPr="000935D7" w:rsidRDefault="0026107C" w:rsidP="004904AB">
            <w:pPr>
              <w:pStyle w:val="BulletLevel1"/>
              <w:keepNext/>
              <w:keepLines/>
            </w:pPr>
          </w:p>
        </w:tc>
      </w:tr>
      <w:tr w:rsidR="0026107C" w:rsidRPr="00141392" w:rsidTr="0026107C">
        <w:tc>
          <w:tcPr>
            <w:tcW w:w="10195" w:type="dxa"/>
            <w:gridSpan w:val="3"/>
            <w:shd w:val="clear" w:color="auto" w:fill="52C5D4"/>
          </w:tcPr>
          <w:p w:rsidR="0026107C" w:rsidRPr="00141392" w:rsidRDefault="0026107C" w:rsidP="0026107C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KEY RELATIONSHIPS:</w:t>
            </w:r>
          </w:p>
        </w:tc>
      </w:tr>
      <w:tr w:rsidR="0026107C" w:rsidRPr="00141392" w:rsidTr="0026107C">
        <w:trPr>
          <w:trHeight w:val="3334"/>
        </w:trPr>
        <w:tc>
          <w:tcPr>
            <w:tcW w:w="10195" w:type="dxa"/>
            <w:gridSpan w:val="3"/>
          </w:tcPr>
          <w:p w:rsidR="0026107C" w:rsidRPr="00141392" w:rsidRDefault="0026107C" w:rsidP="0026107C">
            <w:pPr>
              <w:spacing w:before="120"/>
              <w:rPr>
                <w:b/>
                <w:szCs w:val="20"/>
              </w:rPr>
            </w:pPr>
            <w:r w:rsidRPr="00141392"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26107C" w:rsidRPr="00141392" w:rsidRDefault="0026107C" w:rsidP="0026107C">
            <w:pPr>
              <w:spacing w:before="120"/>
              <w:rPr>
                <w:b/>
                <w:szCs w:val="20"/>
              </w:rPr>
            </w:pPr>
            <w:r w:rsidRPr="00141392">
              <w:rPr>
                <w:b/>
                <w:szCs w:val="20"/>
              </w:rPr>
              <w:t>INTERNAL</w:t>
            </w:r>
          </w:p>
          <w:p w:rsidR="0026107C" w:rsidRPr="00141392" w:rsidRDefault="0026107C" w:rsidP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szCs w:val="20"/>
              </w:rPr>
              <w:t>Crew members are</w:t>
            </w:r>
            <w:r w:rsidRPr="00141392">
              <w:rPr>
                <w:szCs w:val="20"/>
              </w:rPr>
              <w:t xml:space="preserve"> required to communicate with a broad range of internal teams. Communication with internal stakeholders includes provision of advice on specific projects</w:t>
            </w:r>
            <w:r>
              <w:rPr>
                <w:szCs w:val="20"/>
              </w:rPr>
              <w:t xml:space="preserve"> and procedures</w:t>
            </w:r>
            <w:r w:rsidRPr="00141392">
              <w:rPr>
                <w:szCs w:val="20"/>
              </w:rPr>
              <w:t xml:space="preserve"> relating to maintenance</w:t>
            </w:r>
            <w:r>
              <w:rPr>
                <w:szCs w:val="20"/>
              </w:rPr>
              <w:t xml:space="preserve"> or project activities</w:t>
            </w:r>
            <w:r w:rsidRPr="00141392">
              <w:rPr>
                <w:szCs w:val="20"/>
              </w:rPr>
              <w:t>.</w:t>
            </w:r>
          </w:p>
          <w:p w:rsidR="0026107C" w:rsidRPr="00141392" w:rsidRDefault="0026107C" w:rsidP="0026107C">
            <w:pPr>
              <w:spacing w:before="120"/>
              <w:rPr>
                <w:b/>
                <w:szCs w:val="20"/>
              </w:rPr>
            </w:pPr>
            <w:r w:rsidRPr="00141392">
              <w:rPr>
                <w:b/>
                <w:szCs w:val="20"/>
              </w:rPr>
              <w:t>EXTERNAL</w:t>
            </w:r>
          </w:p>
          <w:p w:rsidR="00E976E0" w:rsidRDefault="0026107C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>
              <w:rPr>
                <w:szCs w:val="20"/>
              </w:rPr>
              <w:t>WLD Crew members</w:t>
            </w:r>
            <w:r w:rsidDel="00422423">
              <w:rPr>
                <w:szCs w:val="20"/>
              </w:rPr>
              <w:t xml:space="preserve"> </w:t>
            </w:r>
            <w:r>
              <w:rPr>
                <w:szCs w:val="20"/>
              </w:rPr>
              <w:t>are</w:t>
            </w:r>
            <w:r w:rsidRPr="00141392">
              <w:rPr>
                <w:szCs w:val="20"/>
              </w:rPr>
              <w:t xml:space="preserve"> required to communicate with external stakeholders </w:t>
            </w:r>
            <w:r>
              <w:rPr>
                <w:szCs w:val="20"/>
              </w:rPr>
              <w:t xml:space="preserve">as required including </w:t>
            </w:r>
            <w:r w:rsidR="00E976E0" w:rsidRPr="00CD0178">
              <w:t>private landholders, local governments,</w:t>
            </w:r>
            <w:r w:rsidR="00E976E0">
              <w:t xml:space="preserve"> community groups, consultants,</w:t>
            </w:r>
            <w:r w:rsidR="00E976E0" w:rsidRPr="00CD0178">
              <w:t xml:space="preserve"> members of the general public and various other government agencies </w:t>
            </w:r>
            <w:r w:rsidR="00E976E0">
              <w:rPr>
                <w:szCs w:val="20"/>
              </w:rPr>
              <w:t>.</w:t>
            </w:r>
          </w:p>
          <w:p w:rsidR="00E976E0" w:rsidRPr="000174AB" w:rsidRDefault="00E976E0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</w:p>
        </w:tc>
      </w:tr>
      <w:tr w:rsidR="0026107C" w:rsidRPr="00141392" w:rsidTr="0026107C">
        <w:tc>
          <w:tcPr>
            <w:tcW w:w="10195" w:type="dxa"/>
            <w:gridSpan w:val="3"/>
            <w:shd w:val="clear" w:color="auto" w:fill="52C5D4"/>
          </w:tcPr>
          <w:p w:rsidR="0026107C" w:rsidRPr="00141392" w:rsidRDefault="0026107C" w:rsidP="0026107C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SALARY RANGE:</w:t>
            </w:r>
          </w:p>
        </w:tc>
      </w:tr>
      <w:tr w:rsidR="0026107C" w:rsidRPr="00141392" w:rsidTr="0026107C">
        <w:trPr>
          <w:trHeight w:val="70"/>
        </w:trPr>
        <w:tc>
          <w:tcPr>
            <w:tcW w:w="10195" w:type="dxa"/>
            <w:gridSpan w:val="3"/>
          </w:tcPr>
          <w:p w:rsidR="0026107C" w:rsidRPr="00AA361C" w:rsidRDefault="0026107C" w:rsidP="000B4EE1">
            <w:pPr>
              <w:spacing w:before="120"/>
              <w:rPr>
                <w:rFonts w:cs="Arial"/>
                <w:szCs w:val="20"/>
              </w:rPr>
            </w:pPr>
            <w:r w:rsidRPr="00AA361C">
              <w:rPr>
                <w:szCs w:val="20"/>
              </w:rPr>
              <w:t xml:space="preserve">EA level, </w:t>
            </w:r>
            <w:r w:rsidRPr="00AA361C">
              <w:rPr>
                <w:rFonts w:cs="Arial"/>
                <w:szCs w:val="20"/>
              </w:rPr>
              <w:t>plus 9.5% superannuation</w:t>
            </w:r>
            <w:r>
              <w:rPr>
                <w:rFonts w:cs="Arial"/>
                <w:szCs w:val="20"/>
              </w:rPr>
              <w:t xml:space="preserve"> as per the following:</w:t>
            </w:r>
          </w:p>
          <w:p w:rsidR="0026107C" w:rsidRDefault="0026107C">
            <w:pPr>
              <w:pStyle w:val="ListParagraph"/>
              <w:numPr>
                <w:ilvl w:val="0"/>
                <w:numId w:val="45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>WLD</w:t>
            </w:r>
            <w:r w:rsidRPr="000174AB">
              <w:rPr>
                <w:szCs w:val="20"/>
              </w:rPr>
              <w:t xml:space="preserve"> Crew Member – </w:t>
            </w:r>
            <w:r w:rsidRPr="00055985">
              <w:rPr>
                <w:szCs w:val="20"/>
              </w:rPr>
              <w:t xml:space="preserve">EA Level </w:t>
            </w:r>
            <w:r w:rsidR="00676CE9">
              <w:rPr>
                <w:szCs w:val="20"/>
              </w:rPr>
              <w:t>2</w:t>
            </w:r>
          </w:p>
          <w:p w:rsidR="000B4EE1" w:rsidRPr="000235B9" w:rsidRDefault="000B4EE1" w:rsidP="000B4EE1">
            <w:pPr>
              <w:pStyle w:val="ListParagraph"/>
              <w:numPr>
                <w:ilvl w:val="0"/>
                <w:numId w:val="45"/>
              </w:numPr>
              <w:spacing w:before="120"/>
              <w:rPr>
                <w:szCs w:val="20"/>
              </w:rPr>
            </w:pPr>
            <w:r w:rsidRPr="000B4EE1">
              <w:rPr>
                <w:szCs w:val="20"/>
              </w:rPr>
              <w:t>WLD Crew Member – EA Level 3, if role requires Level 2 Crew in an ongoing capacity with any or all of Coxswain, certified Plant Operator, Rigger or Certified Tree Feller</w:t>
            </w:r>
          </w:p>
        </w:tc>
      </w:tr>
      <w:tr w:rsidR="0026107C" w:rsidRPr="00141392" w:rsidTr="0026107C">
        <w:tc>
          <w:tcPr>
            <w:tcW w:w="10195" w:type="dxa"/>
            <w:gridSpan w:val="3"/>
            <w:shd w:val="clear" w:color="auto" w:fill="52C5D4"/>
          </w:tcPr>
          <w:p w:rsidR="0026107C" w:rsidRPr="00141392" w:rsidRDefault="0026107C" w:rsidP="0026107C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141392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26107C" w:rsidRPr="00141392" w:rsidTr="0026107C">
        <w:tc>
          <w:tcPr>
            <w:tcW w:w="10195" w:type="dxa"/>
            <w:gridSpan w:val="3"/>
          </w:tcPr>
          <w:p w:rsidR="0026107C" w:rsidRDefault="0026107C" w:rsidP="0026107C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WLD Crew Member </w:t>
            </w:r>
            <w:r w:rsidRPr="00141392">
              <w:rPr>
                <w:szCs w:val="20"/>
              </w:rPr>
              <w:t xml:space="preserve">require the following: </w:t>
            </w:r>
          </w:p>
          <w:p w:rsidR="0026107C" w:rsidRPr="00141392" w:rsidRDefault="0026107C" w:rsidP="0026107C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 w:rsidRPr="00141392">
              <w:rPr>
                <w:szCs w:val="20"/>
              </w:rPr>
              <w:t>Criminal Records Check</w:t>
            </w:r>
          </w:p>
          <w:p w:rsidR="0026107C" w:rsidRDefault="0026107C" w:rsidP="0026107C">
            <w:pPr>
              <w:pStyle w:val="ListParagraph"/>
              <w:numPr>
                <w:ilvl w:val="0"/>
                <w:numId w:val="44"/>
              </w:numPr>
              <w:spacing w:after="0"/>
              <w:rPr>
                <w:szCs w:val="20"/>
              </w:rPr>
            </w:pPr>
            <w:r w:rsidRPr="00141392">
              <w:rPr>
                <w:szCs w:val="20"/>
              </w:rPr>
              <w:t>Medical Assessment</w:t>
            </w:r>
            <w:r w:rsidRPr="004146F0">
              <w:rPr>
                <w:szCs w:val="20"/>
              </w:rPr>
              <w:t xml:space="preserve"> </w:t>
            </w:r>
          </w:p>
          <w:p w:rsidR="0026107C" w:rsidRDefault="007245AB" w:rsidP="0026107C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 xml:space="preserve">Victorian </w:t>
            </w:r>
            <w:r w:rsidR="0026107C">
              <w:rPr>
                <w:szCs w:val="20"/>
              </w:rPr>
              <w:t>Driver’s license</w:t>
            </w:r>
            <w:r w:rsidR="007A612C">
              <w:rPr>
                <w:szCs w:val="20"/>
              </w:rPr>
              <w:t xml:space="preserve"> or ability to independently travel to work sites </w:t>
            </w:r>
          </w:p>
          <w:p w:rsidR="0026107C" w:rsidRPr="00421FEB" w:rsidRDefault="0026107C" w:rsidP="003D1C89">
            <w:pPr>
              <w:spacing w:after="0"/>
              <w:ind w:left="360"/>
              <w:rPr>
                <w:szCs w:val="20"/>
              </w:rPr>
            </w:pPr>
          </w:p>
          <w:p w:rsidR="0026107C" w:rsidRPr="00141392" w:rsidRDefault="0026107C" w:rsidP="0026107C">
            <w:pPr>
              <w:spacing w:before="120"/>
              <w:rPr>
                <w:szCs w:val="20"/>
              </w:rPr>
            </w:pPr>
            <w:r w:rsidRPr="00141392">
              <w:rPr>
                <w:szCs w:val="20"/>
              </w:rPr>
              <w:t>Location</w:t>
            </w:r>
            <w:r w:rsidRPr="008957E0">
              <w:rPr>
                <w:szCs w:val="20"/>
              </w:rPr>
              <w:t>: Regional location as required</w:t>
            </w:r>
          </w:p>
        </w:tc>
      </w:tr>
    </w:tbl>
    <w:p w:rsidR="004B4912" w:rsidRPr="00141392" w:rsidRDefault="004B4912" w:rsidP="00946F5F">
      <w:pPr>
        <w:spacing w:before="120"/>
        <w:rPr>
          <w:szCs w:val="20"/>
        </w:rPr>
      </w:pPr>
    </w:p>
    <w:sectPr w:rsidR="004B4912" w:rsidRPr="00141392" w:rsidSect="00511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8A" w:rsidRDefault="00CE528A" w:rsidP="00727219">
      <w:r>
        <w:separator/>
      </w:r>
    </w:p>
  </w:endnote>
  <w:endnote w:type="continuationSeparator" w:id="0">
    <w:p w:rsidR="00CE528A" w:rsidRDefault="00CE528A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AB" w:rsidRDefault="0049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0"/>
      <w:gridCol w:w="8653"/>
    </w:tblGrid>
    <w:tr w:rsidR="008E5885" w:rsidTr="00370129">
      <w:tc>
        <w:tcPr>
          <w:tcW w:w="113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8E5885" w:rsidRPr="00370129" w:rsidRDefault="008E5885" w:rsidP="00531573">
          <w:pPr>
            <w:pStyle w:val="Footer"/>
            <w:spacing w:after="60"/>
            <w:rPr>
              <w:sz w:val="16"/>
              <w:szCs w:val="16"/>
            </w:rPr>
          </w:pPr>
        </w:p>
      </w:tc>
      <w:tc>
        <w:tcPr>
          <w:tcW w:w="4887" w:type="pct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Style w:val="TableGrid"/>
            <w:tblW w:w="85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05"/>
            <w:gridCol w:w="7234"/>
          </w:tblGrid>
          <w:tr w:rsidR="008E5885" w:rsidRPr="00370129" w:rsidTr="00606CA4">
            <w:tc>
              <w:tcPr>
                <w:tcW w:w="1305" w:type="dxa"/>
              </w:tcPr>
              <w:p w:rsidR="008E5885" w:rsidRPr="00370129" w:rsidRDefault="008E5885" w:rsidP="00133401">
                <w:pPr>
                  <w:pStyle w:val="Footer"/>
                  <w:spacing w:line="0" w:lineRule="atLeast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Job Level:</w:t>
                </w:r>
              </w:p>
            </w:tc>
            <w:tc>
              <w:tcPr>
                <w:tcW w:w="7234" w:type="dxa"/>
              </w:tcPr>
              <w:p w:rsidR="008E5885" w:rsidRPr="00370129" w:rsidRDefault="00977005" w:rsidP="00133401">
                <w:pPr>
                  <w:pStyle w:val="Footer"/>
                  <w:spacing w:line="0" w:lineRule="atLeast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color w:val="4D4F53" w:themeColor="accent5"/>
                    <w:sz w:val="16"/>
                    <w:szCs w:val="16"/>
                  </w:rPr>
                  <w:t>WLD EA Level 2</w:t>
                </w:r>
                <w:r w:rsidR="0066500A">
                  <w:rPr>
                    <w:noProof/>
                    <w:lang w:val="en-AU" w:eastAsia="en-AU"/>
                  </w:rPr>
                  <mc:AlternateContent>
                    <mc:Choice Requires="wpg">
                      <w:drawing>
                        <wp:anchor distT="0" distB="0" distL="114300" distR="114300" simplePos="0" relativeHeight="251660800" behindDoc="0" locked="1" layoutInCell="1" allowOverlap="1" wp14:anchorId="0E7ABAB8" wp14:editId="0345534F">
                          <wp:simplePos x="0" y="0"/>
                          <wp:positionH relativeFrom="page">
                            <wp:posOffset>4617720</wp:posOffset>
                          </wp:positionH>
                          <wp:positionV relativeFrom="page">
                            <wp:posOffset>158115</wp:posOffset>
                          </wp:positionV>
                          <wp:extent cx="652780" cy="370205"/>
                          <wp:effectExtent l="0" t="0" r="52070" b="0"/>
                          <wp:wrapNone/>
                          <wp:docPr id="7" name="Logo_VIC_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652780" cy="370205"/>
                                    <a:chOff x="0" y="0"/>
                                    <a:chExt cx="631190" cy="358775"/>
                                  </a:xfrm>
                                  <a:solidFill>
                                    <a:srgbClr val="004EA8"/>
                                  </a:solidFill>
                                </wpg:grpSpPr>
                                <wps:wsp>
                                  <wps:cNvPr id="8" name="Freeform 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37820" y="111125"/>
                                      <a:ext cx="86995" cy="84455"/>
                                    </a:xfrm>
                                    <a:custGeom>
                                      <a:avLst/>
                                      <a:gdLst>
                                        <a:gd name="T0" fmla="*/ 83 w 166"/>
                                        <a:gd name="T1" fmla="*/ 118 h 160"/>
                                        <a:gd name="T2" fmla="*/ 44 w 166"/>
                                        <a:gd name="T3" fmla="*/ 80 h 160"/>
                                        <a:gd name="T4" fmla="*/ 83 w 166"/>
                                        <a:gd name="T5" fmla="*/ 41 h 160"/>
                                        <a:gd name="T6" fmla="*/ 122 w 166"/>
                                        <a:gd name="T7" fmla="*/ 80 h 160"/>
                                        <a:gd name="T8" fmla="*/ 83 w 166"/>
                                        <a:gd name="T9" fmla="*/ 118 h 160"/>
                                        <a:gd name="T10" fmla="*/ 83 w 166"/>
                                        <a:gd name="T11" fmla="*/ 0 h 160"/>
                                        <a:gd name="T12" fmla="*/ 0 w 166"/>
                                        <a:gd name="T13" fmla="*/ 80 h 160"/>
                                        <a:gd name="T14" fmla="*/ 83 w 166"/>
                                        <a:gd name="T15" fmla="*/ 160 h 160"/>
                                        <a:gd name="T16" fmla="*/ 166 w 166"/>
                                        <a:gd name="T17" fmla="*/ 80 h 160"/>
                                        <a:gd name="T18" fmla="*/ 83 w 166"/>
                                        <a:gd name="T19" fmla="*/ 0 h 1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66" h="160">
                                          <a:moveTo>
                                            <a:pt x="83" y="118"/>
                                          </a:moveTo>
                                          <a:cubicBezTo>
                                            <a:pt x="62" y="118"/>
                                            <a:pt x="44" y="101"/>
                                            <a:pt x="44" y="80"/>
                                          </a:cubicBezTo>
                                          <a:cubicBezTo>
                                            <a:pt x="44" y="59"/>
                                            <a:pt x="62" y="41"/>
                                            <a:pt x="83" y="41"/>
                                          </a:cubicBezTo>
                                          <a:cubicBezTo>
                                            <a:pt x="104" y="41"/>
                                            <a:pt x="122" y="59"/>
                                            <a:pt x="122" y="80"/>
                                          </a:cubicBezTo>
                                          <a:cubicBezTo>
                                            <a:pt x="122" y="101"/>
                                            <a:pt x="104" y="118"/>
                                            <a:pt x="83" y="118"/>
                                          </a:cubicBezTo>
                                          <a:close/>
                                          <a:moveTo>
                                            <a:pt x="83" y="0"/>
                                          </a:moveTo>
                                          <a:cubicBezTo>
                                            <a:pt x="37" y="0"/>
                                            <a:pt x="0" y="34"/>
                                            <a:pt x="0" y="80"/>
                                          </a:cubicBezTo>
                                          <a:cubicBezTo>
                                            <a:pt x="0" y="125"/>
                                            <a:pt x="37" y="160"/>
                                            <a:pt x="83" y="160"/>
                                          </a:cubicBezTo>
                                          <a:cubicBezTo>
                                            <a:pt x="129" y="160"/>
                                            <a:pt x="166" y="125"/>
                                            <a:pt x="166" y="80"/>
                                          </a:cubicBezTo>
                                          <a:cubicBezTo>
                                            <a:pt x="166" y="34"/>
                                            <a:pt x="129" y="0"/>
                                            <a:pt x="83" y="0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Freeform 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36245" y="113030"/>
                                      <a:ext cx="67310" cy="81280"/>
                                    </a:xfrm>
                                    <a:custGeom>
                                      <a:avLst/>
                                      <a:gdLst>
                                        <a:gd name="T0" fmla="*/ 71 w 129"/>
                                        <a:gd name="T1" fmla="*/ 74 h 154"/>
                                        <a:gd name="T2" fmla="*/ 42 w 129"/>
                                        <a:gd name="T3" fmla="*/ 74 h 154"/>
                                        <a:gd name="T4" fmla="*/ 42 w 129"/>
                                        <a:gd name="T5" fmla="*/ 38 h 154"/>
                                        <a:gd name="T6" fmla="*/ 71 w 129"/>
                                        <a:gd name="T7" fmla="*/ 38 h 154"/>
                                        <a:gd name="T8" fmla="*/ 86 w 129"/>
                                        <a:gd name="T9" fmla="*/ 56 h 154"/>
                                        <a:gd name="T10" fmla="*/ 71 w 129"/>
                                        <a:gd name="T11" fmla="*/ 74 h 154"/>
                                        <a:gd name="T12" fmla="*/ 129 w 129"/>
                                        <a:gd name="T13" fmla="*/ 56 h 154"/>
                                        <a:gd name="T14" fmla="*/ 71 w 129"/>
                                        <a:gd name="T15" fmla="*/ 0 h 154"/>
                                        <a:gd name="T16" fmla="*/ 0 w 129"/>
                                        <a:gd name="T17" fmla="*/ 0 h 154"/>
                                        <a:gd name="T18" fmla="*/ 0 w 129"/>
                                        <a:gd name="T19" fmla="*/ 154 h 154"/>
                                        <a:gd name="T20" fmla="*/ 42 w 129"/>
                                        <a:gd name="T21" fmla="*/ 154 h 154"/>
                                        <a:gd name="T22" fmla="*/ 42 w 129"/>
                                        <a:gd name="T23" fmla="*/ 112 h 154"/>
                                        <a:gd name="T24" fmla="*/ 62 w 129"/>
                                        <a:gd name="T25" fmla="*/ 112 h 154"/>
                                        <a:gd name="T26" fmla="*/ 81 w 129"/>
                                        <a:gd name="T27" fmla="*/ 154 h 154"/>
                                        <a:gd name="T28" fmla="*/ 129 w 129"/>
                                        <a:gd name="T29" fmla="*/ 154 h 154"/>
                                        <a:gd name="T30" fmla="*/ 102 w 129"/>
                                        <a:gd name="T31" fmla="*/ 102 h 154"/>
                                        <a:gd name="T32" fmla="*/ 129 w 129"/>
                                        <a:gd name="T33" fmla="*/ 56 h 1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29" h="154">
                                          <a:moveTo>
                                            <a:pt x="71" y="74"/>
                                          </a:moveTo>
                                          <a:lnTo>
                                            <a:pt x="42" y="74"/>
                                          </a:lnTo>
                                          <a:lnTo>
                                            <a:pt x="42" y="38"/>
                                          </a:lnTo>
                                          <a:lnTo>
                                            <a:pt x="71" y="38"/>
                                          </a:lnTo>
                                          <a:cubicBezTo>
                                            <a:pt x="80" y="38"/>
                                            <a:pt x="86" y="48"/>
                                            <a:pt x="86" y="56"/>
                                          </a:cubicBezTo>
                                          <a:cubicBezTo>
                                            <a:pt x="86" y="64"/>
                                            <a:pt x="80" y="74"/>
                                            <a:pt x="71" y="74"/>
                                          </a:cubicBezTo>
                                          <a:close/>
                                          <a:moveTo>
                                            <a:pt x="129" y="56"/>
                                          </a:moveTo>
                                          <a:cubicBezTo>
                                            <a:pt x="129" y="24"/>
                                            <a:pt x="103" y="0"/>
                                            <a:pt x="71" y="0"/>
                                          </a:cubicBez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54"/>
                                          </a:lnTo>
                                          <a:lnTo>
                                            <a:pt x="42" y="154"/>
                                          </a:lnTo>
                                          <a:lnTo>
                                            <a:pt x="42" y="112"/>
                                          </a:lnTo>
                                          <a:lnTo>
                                            <a:pt x="62" y="112"/>
                                          </a:lnTo>
                                          <a:lnTo>
                                            <a:pt x="81" y="154"/>
                                          </a:lnTo>
                                          <a:lnTo>
                                            <a:pt x="129" y="154"/>
                                          </a:lnTo>
                                          <a:lnTo>
                                            <a:pt x="102" y="102"/>
                                          </a:lnTo>
                                          <a:cubicBezTo>
                                            <a:pt x="117" y="92"/>
                                            <a:pt x="129" y="77"/>
                                            <a:pt x="129" y="56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7525" y="113030"/>
                                      <a:ext cx="22225" cy="8128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1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48005" y="113030"/>
                                      <a:ext cx="83185" cy="81280"/>
                                    </a:xfrm>
                                    <a:custGeom>
                                      <a:avLst/>
                                      <a:gdLst>
                                        <a:gd name="T0" fmla="*/ 54 w 131"/>
                                        <a:gd name="T1" fmla="*/ 83 h 128"/>
                                        <a:gd name="T2" fmla="*/ 65 w 131"/>
                                        <a:gd name="T3" fmla="*/ 58 h 128"/>
                                        <a:gd name="T4" fmla="*/ 66 w 131"/>
                                        <a:gd name="T5" fmla="*/ 58 h 128"/>
                                        <a:gd name="T6" fmla="*/ 77 w 131"/>
                                        <a:gd name="T7" fmla="*/ 83 h 128"/>
                                        <a:gd name="T8" fmla="*/ 54 w 131"/>
                                        <a:gd name="T9" fmla="*/ 83 h 128"/>
                                        <a:gd name="T10" fmla="*/ 72 w 131"/>
                                        <a:gd name="T11" fmla="*/ 0 h 128"/>
                                        <a:gd name="T12" fmla="*/ 59 w 131"/>
                                        <a:gd name="T13" fmla="*/ 0 h 128"/>
                                        <a:gd name="T14" fmla="*/ 0 w 131"/>
                                        <a:gd name="T15" fmla="*/ 128 h 128"/>
                                        <a:gd name="T16" fmla="*/ 38 w 131"/>
                                        <a:gd name="T17" fmla="*/ 128 h 128"/>
                                        <a:gd name="T18" fmla="*/ 44 w 131"/>
                                        <a:gd name="T19" fmla="*/ 113 h 128"/>
                                        <a:gd name="T20" fmla="*/ 88 w 131"/>
                                        <a:gd name="T21" fmla="*/ 113 h 128"/>
                                        <a:gd name="T22" fmla="*/ 93 w 131"/>
                                        <a:gd name="T23" fmla="*/ 128 h 128"/>
                                        <a:gd name="T24" fmla="*/ 131 w 131"/>
                                        <a:gd name="T25" fmla="*/ 128 h 128"/>
                                        <a:gd name="T26" fmla="*/ 72 w 131"/>
                                        <a:gd name="T27" fmla="*/ 0 h 1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131" h="128">
                                          <a:moveTo>
                                            <a:pt x="54" y="83"/>
                                          </a:moveTo>
                                          <a:lnTo>
                                            <a:pt x="65" y="58"/>
                                          </a:lnTo>
                                          <a:lnTo>
                                            <a:pt x="66" y="58"/>
                                          </a:lnTo>
                                          <a:lnTo>
                                            <a:pt x="77" y="83"/>
                                          </a:lnTo>
                                          <a:lnTo>
                                            <a:pt x="54" y="83"/>
                                          </a:lnTo>
                                          <a:close/>
                                          <a:moveTo>
                                            <a:pt x="72" y="0"/>
                                          </a:moveTo>
                                          <a:lnTo>
                                            <a:pt x="59" y="0"/>
                                          </a:lnTo>
                                          <a:lnTo>
                                            <a:pt x="0" y="128"/>
                                          </a:lnTo>
                                          <a:lnTo>
                                            <a:pt x="38" y="128"/>
                                          </a:lnTo>
                                          <a:lnTo>
                                            <a:pt x="44" y="113"/>
                                          </a:lnTo>
                                          <a:lnTo>
                                            <a:pt x="88" y="113"/>
                                          </a:lnTo>
                                          <a:lnTo>
                                            <a:pt x="93" y="128"/>
                                          </a:lnTo>
                                          <a:lnTo>
                                            <a:pt x="131" y="128"/>
                                          </a:lnTo>
                                          <a:lnTo>
                                            <a:pt x="7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1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332740" cy="358775"/>
                                    </a:xfrm>
                                    <a:custGeom>
                                      <a:avLst/>
                                      <a:gdLst>
                                        <a:gd name="T0" fmla="*/ 325 w 634"/>
                                        <a:gd name="T1" fmla="*/ 215 h 680"/>
                                        <a:gd name="T2" fmla="*/ 282 w 634"/>
                                        <a:gd name="T3" fmla="*/ 215 h 680"/>
                                        <a:gd name="T4" fmla="*/ 282 w 634"/>
                                        <a:gd name="T5" fmla="*/ 366 h 680"/>
                                        <a:gd name="T6" fmla="*/ 325 w 634"/>
                                        <a:gd name="T7" fmla="*/ 366 h 680"/>
                                        <a:gd name="T8" fmla="*/ 325 w 634"/>
                                        <a:gd name="T9" fmla="*/ 215 h 680"/>
                                        <a:gd name="T10" fmla="*/ 532 w 634"/>
                                        <a:gd name="T11" fmla="*/ 214 h 680"/>
                                        <a:gd name="T12" fmla="*/ 631 w 634"/>
                                        <a:gd name="T13" fmla="*/ 0 h 680"/>
                                        <a:gd name="T14" fmla="*/ 0 w 634"/>
                                        <a:gd name="T15" fmla="*/ 0 h 680"/>
                                        <a:gd name="T16" fmla="*/ 100 w 634"/>
                                        <a:gd name="T17" fmla="*/ 215 h 680"/>
                                        <a:gd name="T18" fmla="*/ 147 w 634"/>
                                        <a:gd name="T19" fmla="*/ 215 h 680"/>
                                        <a:gd name="T20" fmla="*/ 185 w 634"/>
                                        <a:gd name="T21" fmla="*/ 298 h 680"/>
                                        <a:gd name="T22" fmla="*/ 223 w 634"/>
                                        <a:gd name="T23" fmla="*/ 215 h 680"/>
                                        <a:gd name="T24" fmla="*/ 270 w 634"/>
                                        <a:gd name="T25" fmla="*/ 215 h 680"/>
                                        <a:gd name="T26" fmla="*/ 200 w 634"/>
                                        <a:gd name="T27" fmla="*/ 366 h 680"/>
                                        <a:gd name="T28" fmla="*/ 170 w 634"/>
                                        <a:gd name="T29" fmla="*/ 366 h 680"/>
                                        <a:gd name="T30" fmla="*/ 316 w 634"/>
                                        <a:gd name="T31" fmla="*/ 680 h 680"/>
                                        <a:gd name="T32" fmla="*/ 465 w 634"/>
                                        <a:gd name="T33" fmla="*/ 359 h 680"/>
                                        <a:gd name="T34" fmla="*/ 425 w 634"/>
                                        <a:gd name="T35" fmla="*/ 369 h 680"/>
                                        <a:gd name="T36" fmla="*/ 345 w 634"/>
                                        <a:gd name="T37" fmla="*/ 291 h 680"/>
                                        <a:gd name="T38" fmla="*/ 425 w 634"/>
                                        <a:gd name="T39" fmla="*/ 212 h 680"/>
                                        <a:gd name="T40" fmla="*/ 493 w 634"/>
                                        <a:gd name="T41" fmla="*/ 250 h 680"/>
                                        <a:gd name="T42" fmla="*/ 458 w 634"/>
                                        <a:gd name="T43" fmla="*/ 271 h 680"/>
                                        <a:gd name="T44" fmla="*/ 425 w 634"/>
                                        <a:gd name="T45" fmla="*/ 253 h 680"/>
                                        <a:gd name="T46" fmla="*/ 388 w 634"/>
                                        <a:gd name="T47" fmla="*/ 291 h 680"/>
                                        <a:gd name="T48" fmla="*/ 425 w 634"/>
                                        <a:gd name="T49" fmla="*/ 329 h 680"/>
                                        <a:gd name="T50" fmla="*/ 458 w 634"/>
                                        <a:gd name="T51" fmla="*/ 310 h 680"/>
                                        <a:gd name="T52" fmla="*/ 481 w 634"/>
                                        <a:gd name="T53" fmla="*/ 324 h 680"/>
                                        <a:gd name="T54" fmla="*/ 514 w 634"/>
                                        <a:gd name="T55" fmla="*/ 252 h 680"/>
                                        <a:gd name="T56" fmla="*/ 549 w 634"/>
                                        <a:gd name="T57" fmla="*/ 252 h 680"/>
                                        <a:gd name="T58" fmla="*/ 549 w 634"/>
                                        <a:gd name="T59" fmla="*/ 368 h 680"/>
                                        <a:gd name="T60" fmla="*/ 592 w 634"/>
                                        <a:gd name="T61" fmla="*/ 368 h 680"/>
                                        <a:gd name="T62" fmla="*/ 592 w 634"/>
                                        <a:gd name="T63" fmla="*/ 252 h 680"/>
                                        <a:gd name="T64" fmla="*/ 634 w 634"/>
                                        <a:gd name="T65" fmla="*/ 252 h 680"/>
                                        <a:gd name="T66" fmla="*/ 634 w 634"/>
                                        <a:gd name="T67" fmla="*/ 214 h 680"/>
                                        <a:gd name="T68" fmla="*/ 532 w 634"/>
                                        <a:gd name="T69" fmla="*/ 214 h 6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634" h="680">
                                          <a:moveTo>
                                            <a:pt x="325" y="215"/>
                                          </a:moveTo>
                                          <a:lnTo>
                                            <a:pt x="282" y="215"/>
                                          </a:lnTo>
                                          <a:lnTo>
                                            <a:pt x="282" y="366"/>
                                          </a:lnTo>
                                          <a:lnTo>
                                            <a:pt x="325" y="366"/>
                                          </a:lnTo>
                                          <a:lnTo>
                                            <a:pt x="325" y="215"/>
                                          </a:lnTo>
                                          <a:close/>
                                          <a:moveTo>
                                            <a:pt x="532" y="214"/>
                                          </a:moveTo>
                                          <a:lnTo>
                                            <a:pt x="63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00" y="215"/>
                                          </a:lnTo>
                                          <a:lnTo>
                                            <a:pt x="147" y="215"/>
                                          </a:lnTo>
                                          <a:lnTo>
                                            <a:pt x="185" y="298"/>
                                          </a:lnTo>
                                          <a:lnTo>
                                            <a:pt x="223" y="215"/>
                                          </a:lnTo>
                                          <a:lnTo>
                                            <a:pt x="270" y="215"/>
                                          </a:lnTo>
                                          <a:lnTo>
                                            <a:pt x="200" y="366"/>
                                          </a:lnTo>
                                          <a:lnTo>
                                            <a:pt x="170" y="366"/>
                                          </a:lnTo>
                                          <a:lnTo>
                                            <a:pt x="316" y="680"/>
                                          </a:lnTo>
                                          <a:lnTo>
                                            <a:pt x="465" y="359"/>
                                          </a:lnTo>
                                          <a:cubicBezTo>
                                            <a:pt x="453" y="366"/>
                                            <a:pt x="440" y="369"/>
                                            <a:pt x="425" y="369"/>
                                          </a:cubicBezTo>
                                          <a:cubicBezTo>
                                            <a:pt x="380" y="369"/>
                                            <a:pt x="345" y="336"/>
                                            <a:pt x="345" y="291"/>
                                          </a:cubicBezTo>
                                          <a:cubicBezTo>
                                            <a:pt x="345" y="246"/>
                                            <a:pt x="380" y="212"/>
                                            <a:pt x="425" y="212"/>
                                          </a:cubicBezTo>
                                          <a:cubicBezTo>
                                            <a:pt x="454" y="212"/>
                                            <a:pt x="479" y="227"/>
                                            <a:pt x="493" y="250"/>
                                          </a:cubicBezTo>
                                          <a:lnTo>
                                            <a:pt x="458" y="271"/>
                                          </a:lnTo>
                                          <a:cubicBezTo>
                                            <a:pt x="451" y="261"/>
                                            <a:pt x="439" y="253"/>
                                            <a:pt x="425" y="253"/>
                                          </a:cubicBezTo>
                                          <a:cubicBezTo>
                                            <a:pt x="405" y="253"/>
                                            <a:pt x="388" y="270"/>
                                            <a:pt x="388" y="291"/>
                                          </a:cubicBezTo>
                                          <a:cubicBezTo>
                                            <a:pt x="388" y="311"/>
                                            <a:pt x="405" y="329"/>
                                            <a:pt x="425" y="329"/>
                                          </a:cubicBezTo>
                                          <a:cubicBezTo>
                                            <a:pt x="439" y="329"/>
                                            <a:pt x="451" y="321"/>
                                            <a:pt x="458" y="310"/>
                                          </a:cubicBezTo>
                                          <a:lnTo>
                                            <a:pt x="481" y="324"/>
                                          </a:lnTo>
                                          <a:lnTo>
                                            <a:pt x="514" y="252"/>
                                          </a:lnTo>
                                          <a:lnTo>
                                            <a:pt x="549" y="252"/>
                                          </a:lnTo>
                                          <a:lnTo>
                                            <a:pt x="549" y="368"/>
                                          </a:lnTo>
                                          <a:lnTo>
                                            <a:pt x="592" y="368"/>
                                          </a:lnTo>
                                          <a:lnTo>
                                            <a:pt x="592" y="252"/>
                                          </a:lnTo>
                                          <a:lnTo>
                                            <a:pt x="634" y="252"/>
                                          </a:lnTo>
                                          <a:lnTo>
                                            <a:pt x="634" y="214"/>
                                          </a:lnTo>
                                          <a:lnTo>
                                            <a:pt x="532" y="214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4480" y="226060"/>
                                      <a:ext cx="33655" cy="41910"/>
                                    </a:xfrm>
                                    <a:custGeom>
                                      <a:avLst/>
                                      <a:gdLst>
                                        <a:gd name="T0" fmla="*/ 56 w 64"/>
                                        <a:gd name="T1" fmla="*/ 21 h 79"/>
                                        <a:gd name="T2" fmla="*/ 34 w 64"/>
                                        <a:gd name="T3" fmla="*/ 14 h 79"/>
                                        <a:gd name="T4" fmla="*/ 19 w 64"/>
                                        <a:gd name="T5" fmla="*/ 23 h 79"/>
                                        <a:gd name="T6" fmla="*/ 35 w 64"/>
                                        <a:gd name="T7" fmla="*/ 32 h 79"/>
                                        <a:gd name="T8" fmla="*/ 39 w 64"/>
                                        <a:gd name="T9" fmla="*/ 33 h 79"/>
                                        <a:gd name="T10" fmla="*/ 64 w 64"/>
                                        <a:gd name="T11" fmla="*/ 54 h 79"/>
                                        <a:gd name="T12" fmla="*/ 32 w 64"/>
                                        <a:gd name="T13" fmla="*/ 79 h 79"/>
                                        <a:gd name="T14" fmla="*/ 0 w 64"/>
                                        <a:gd name="T15" fmla="*/ 69 h 79"/>
                                        <a:gd name="T16" fmla="*/ 8 w 64"/>
                                        <a:gd name="T17" fmla="*/ 57 h 79"/>
                                        <a:gd name="T18" fmla="*/ 32 w 64"/>
                                        <a:gd name="T19" fmla="*/ 65 h 79"/>
                                        <a:gd name="T20" fmla="*/ 47 w 64"/>
                                        <a:gd name="T21" fmla="*/ 56 h 79"/>
                                        <a:gd name="T22" fmla="*/ 31 w 64"/>
                                        <a:gd name="T23" fmla="*/ 47 h 79"/>
                                        <a:gd name="T24" fmla="*/ 26 w 64"/>
                                        <a:gd name="T25" fmla="*/ 46 h 79"/>
                                        <a:gd name="T26" fmla="*/ 3 w 64"/>
                                        <a:gd name="T27" fmla="*/ 24 h 79"/>
                                        <a:gd name="T28" fmla="*/ 33 w 64"/>
                                        <a:gd name="T29" fmla="*/ 0 h 79"/>
                                        <a:gd name="T30" fmla="*/ 63 w 64"/>
                                        <a:gd name="T31" fmla="*/ 8 h 79"/>
                                        <a:gd name="T32" fmla="*/ 56 w 64"/>
                                        <a:gd name="T33" fmla="*/ 21 h 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64" h="79">
                                          <a:moveTo>
                                            <a:pt x="56" y="21"/>
                                          </a:moveTo>
                                          <a:cubicBezTo>
                                            <a:pt x="50" y="17"/>
                                            <a:pt x="42" y="14"/>
                                            <a:pt x="34" y="14"/>
                                          </a:cubicBezTo>
                                          <a:cubicBezTo>
                                            <a:pt x="25" y="14"/>
                                            <a:pt x="19" y="17"/>
                                            <a:pt x="19" y="23"/>
                                          </a:cubicBezTo>
                                          <a:cubicBezTo>
                                            <a:pt x="19" y="29"/>
                                            <a:pt x="26" y="31"/>
                                            <a:pt x="35" y="32"/>
                                          </a:cubicBezTo>
                                          <a:lnTo>
                                            <a:pt x="39" y="33"/>
                                          </a:lnTo>
                                          <a:cubicBezTo>
                                            <a:pt x="53" y="35"/>
                                            <a:pt x="64" y="41"/>
                                            <a:pt x="64" y="54"/>
                                          </a:cubicBezTo>
                                          <a:cubicBezTo>
                                            <a:pt x="64" y="71"/>
                                            <a:pt x="49" y="79"/>
                                            <a:pt x="32" y="79"/>
                                          </a:cubicBezTo>
                                          <a:cubicBezTo>
                                            <a:pt x="21" y="79"/>
                                            <a:pt x="8" y="76"/>
                                            <a:pt x="0" y="69"/>
                                          </a:cubicBezTo>
                                          <a:lnTo>
                                            <a:pt x="8" y="57"/>
                                          </a:lnTo>
                                          <a:cubicBezTo>
                                            <a:pt x="13" y="61"/>
                                            <a:pt x="22" y="65"/>
                                            <a:pt x="32" y="65"/>
                                          </a:cubicBezTo>
                                          <a:cubicBezTo>
                                            <a:pt x="41" y="65"/>
                                            <a:pt x="47" y="62"/>
                                            <a:pt x="47" y="56"/>
                                          </a:cubicBezTo>
                                          <a:cubicBezTo>
                                            <a:pt x="47" y="51"/>
                                            <a:pt x="42" y="49"/>
                                            <a:pt x="31" y="47"/>
                                          </a:cubicBezTo>
                                          <a:lnTo>
                                            <a:pt x="26" y="46"/>
                                          </a:lnTo>
                                          <a:cubicBezTo>
                                            <a:pt x="13" y="44"/>
                                            <a:pt x="3" y="38"/>
                                            <a:pt x="3" y="24"/>
                                          </a:cubicBezTo>
                                          <a:cubicBezTo>
                                            <a:pt x="3" y="8"/>
                                            <a:pt x="17" y="0"/>
                                            <a:pt x="33" y="0"/>
                                          </a:cubicBezTo>
                                          <a:cubicBezTo>
                                            <a:pt x="44" y="0"/>
                                            <a:pt x="53" y="2"/>
                                            <a:pt x="63" y="8"/>
                                          </a:cubicBezTo>
                                          <a:lnTo>
                                            <a:pt x="56" y="21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0675" y="231140"/>
                                      <a:ext cx="24765" cy="36830"/>
                                    </a:xfrm>
                                    <a:custGeom>
                                      <a:avLst/>
                                      <a:gdLst>
                                        <a:gd name="T0" fmla="*/ 44 w 48"/>
                                        <a:gd name="T1" fmla="*/ 29 h 70"/>
                                        <a:gd name="T2" fmla="*/ 24 w 48"/>
                                        <a:gd name="T3" fmla="*/ 29 h 70"/>
                                        <a:gd name="T4" fmla="*/ 24 w 48"/>
                                        <a:gd name="T5" fmla="*/ 48 h 70"/>
                                        <a:gd name="T6" fmla="*/ 32 w 48"/>
                                        <a:gd name="T7" fmla="*/ 57 h 70"/>
                                        <a:gd name="T8" fmla="*/ 42 w 48"/>
                                        <a:gd name="T9" fmla="*/ 54 h 70"/>
                                        <a:gd name="T10" fmla="*/ 48 w 48"/>
                                        <a:gd name="T11" fmla="*/ 65 h 70"/>
                                        <a:gd name="T12" fmla="*/ 30 w 48"/>
                                        <a:gd name="T13" fmla="*/ 70 h 70"/>
                                        <a:gd name="T14" fmla="*/ 10 w 48"/>
                                        <a:gd name="T15" fmla="*/ 49 h 70"/>
                                        <a:gd name="T16" fmla="*/ 10 w 48"/>
                                        <a:gd name="T17" fmla="*/ 29 h 70"/>
                                        <a:gd name="T18" fmla="*/ 0 w 48"/>
                                        <a:gd name="T19" fmla="*/ 29 h 70"/>
                                        <a:gd name="T20" fmla="*/ 0 w 48"/>
                                        <a:gd name="T21" fmla="*/ 16 h 70"/>
                                        <a:gd name="T22" fmla="*/ 10 w 48"/>
                                        <a:gd name="T23" fmla="*/ 16 h 70"/>
                                        <a:gd name="T24" fmla="*/ 10 w 48"/>
                                        <a:gd name="T25" fmla="*/ 0 h 70"/>
                                        <a:gd name="T26" fmla="*/ 24 w 48"/>
                                        <a:gd name="T27" fmla="*/ 0 h 70"/>
                                        <a:gd name="T28" fmla="*/ 24 w 48"/>
                                        <a:gd name="T29" fmla="*/ 16 h 70"/>
                                        <a:gd name="T30" fmla="*/ 44 w 48"/>
                                        <a:gd name="T31" fmla="*/ 16 h 70"/>
                                        <a:gd name="T32" fmla="*/ 44 w 48"/>
                                        <a:gd name="T33" fmla="*/ 29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70">
                                          <a:moveTo>
                                            <a:pt x="44" y="29"/>
                                          </a:moveTo>
                                          <a:lnTo>
                                            <a:pt x="24" y="29"/>
                                          </a:lnTo>
                                          <a:lnTo>
                                            <a:pt x="24" y="48"/>
                                          </a:lnTo>
                                          <a:cubicBezTo>
                                            <a:pt x="24" y="55"/>
                                            <a:pt x="28" y="57"/>
                                            <a:pt x="32" y="57"/>
                                          </a:cubicBezTo>
                                          <a:cubicBezTo>
                                            <a:pt x="36" y="57"/>
                                            <a:pt x="40" y="55"/>
                                            <a:pt x="42" y="54"/>
                                          </a:cubicBezTo>
                                          <a:lnTo>
                                            <a:pt x="48" y="65"/>
                                          </a:lnTo>
                                          <a:cubicBezTo>
                                            <a:pt x="43" y="68"/>
                                            <a:pt x="38" y="70"/>
                                            <a:pt x="30" y="70"/>
                                          </a:cubicBezTo>
                                          <a:cubicBezTo>
                                            <a:pt x="17" y="70"/>
                                            <a:pt x="10" y="63"/>
                                            <a:pt x="10" y="49"/>
                                          </a:cubicBezTo>
                                          <a:lnTo>
                                            <a:pt x="10" y="29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4" y="16"/>
                                          </a:lnTo>
                                          <a:lnTo>
                                            <a:pt x="44" y="16"/>
                                          </a:lnTo>
                                          <a:lnTo>
                                            <a:pt x="44" y="29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1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46710" y="238760"/>
                                      <a:ext cx="29210" cy="29210"/>
                                    </a:xfrm>
                                    <a:custGeom>
                                      <a:avLst/>
                                      <a:gdLst>
                                        <a:gd name="T0" fmla="*/ 56 w 56"/>
                                        <a:gd name="T1" fmla="*/ 55 h 56"/>
                                        <a:gd name="T2" fmla="*/ 42 w 56"/>
                                        <a:gd name="T3" fmla="*/ 55 h 56"/>
                                        <a:gd name="T4" fmla="*/ 42 w 56"/>
                                        <a:gd name="T5" fmla="*/ 49 h 56"/>
                                        <a:gd name="T6" fmla="*/ 26 w 56"/>
                                        <a:gd name="T7" fmla="*/ 56 h 56"/>
                                        <a:gd name="T8" fmla="*/ 0 w 56"/>
                                        <a:gd name="T9" fmla="*/ 28 h 56"/>
                                        <a:gd name="T10" fmla="*/ 26 w 56"/>
                                        <a:gd name="T11" fmla="*/ 0 h 56"/>
                                        <a:gd name="T12" fmla="*/ 42 w 56"/>
                                        <a:gd name="T13" fmla="*/ 8 h 56"/>
                                        <a:gd name="T14" fmla="*/ 42 w 56"/>
                                        <a:gd name="T15" fmla="*/ 2 h 56"/>
                                        <a:gd name="T16" fmla="*/ 56 w 56"/>
                                        <a:gd name="T17" fmla="*/ 2 h 56"/>
                                        <a:gd name="T18" fmla="*/ 56 w 56"/>
                                        <a:gd name="T19" fmla="*/ 55 h 56"/>
                                        <a:gd name="T20" fmla="*/ 15 w 56"/>
                                        <a:gd name="T21" fmla="*/ 28 h 56"/>
                                        <a:gd name="T22" fmla="*/ 29 w 56"/>
                                        <a:gd name="T23" fmla="*/ 43 h 56"/>
                                        <a:gd name="T24" fmla="*/ 42 w 56"/>
                                        <a:gd name="T25" fmla="*/ 28 h 56"/>
                                        <a:gd name="T26" fmla="*/ 29 w 56"/>
                                        <a:gd name="T27" fmla="*/ 14 h 56"/>
                                        <a:gd name="T28" fmla="*/ 15 w 56"/>
                                        <a:gd name="T29" fmla="*/ 28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56">
                                          <a:moveTo>
                                            <a:pt x="56" y="55"/>
                                          </a:moveTo>
                                          <a:lnTo>
                                            <a:pt x="42" y="55"/>
                                          </a:lnTo>
                                          <a:lnTo>
                                            <a:pt x="42" y="49"/>
                                          </a:lnTo>
                                          <a:cubicBezTo>
                                            <a:pt x="38" y="53"/>
                                            <a:pt x="33" y="56"/>
                                            <a:pt x="26" y="56"/>
                                          </a:cubicBezTo>
                                          <a:cubicBezTo>
                                            <a:pt x="11" y="56"/>
                                            <a:pt x="0" y="44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6" y="0"/>
                                          </a:cubicBezTo>
                                          <a:cubicBezTo>
                                            <a:pt x="33" y="0"/>
                                            <a:pt x="38" y="3"/>
                                            <a:pt x="42" y="8"/>
                                          </a:cubicBezTo>
                                          <a:lnTo>
                                            <a:pt x="42" y="2"/>
                                          </a:lnTo>
                                          <a:lnTo>
                                            <a:pt x="56" y="2"/>
                                          </a:lnTo>
                                          <a:lnTo>
                                            <a:pt x="56" y="55"/>
                                          </a:lnTo>
                                          <a:close/>
                                          <a:moveTo>
                                            <a:pt x="15" y="28"/>
                                          </a:moveTo>
                                          <a:cubicBezTo>
                                            <a:pt x="15" y="37"/>
                                            <a:pt x="20" y="43"/>
                                            <a:pt x="29" y="43"/>
                                          </a:cubicBezTo>
                                          <a:cubicBezTo>
                                            <a:pt x="37" y="43"/>
                                            <a:pt x="42" y="37"/>
                                            <a:pt x="42" y="28"/>
                                          </a:cubicBezTo>
                                          <a:cubicBezTo>
                                            <a:pt x="42" y="20"/>
                                            <a:pt x="37" y="14"/>
                                            <a:pt x="29" y="14"/>
                                          </a:cubicBezTo>
                                          <a:cubicBezTo>
                                            <a:pt x="20" y="14"/>
                                            <a:pt x="15" y="20"/>
                                            <a:pt x="15" y="28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Freef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9730" y="231140"/>
                                      <a:ext cx="25400" cy="36830"/>
                                    </a:xfrm>
                                    <a:custGeom>
                                      <a:avLst/>
                                      <a:gdLst>
                                        <a:gd name="T0" fmla="*/ 44 w 48"/>
                                        <a:gd name="T1" fmla="*/ 29 h 70"/>
                                        <a:gd name="T2" fmla="*/ 25 w 48"/>
                                        <a:gd name="T3" fmla="*/ 29 h 70"/>
                                        <a:gd name="T4" fmla="*/ 25 w 48"/>
                                        <a:gd name="T5" fmla="*/ 48 h 70"/>
                                        <a:gd name="T6" fmla="*/ 33 w 48"/>
                                        <a:gd name="T7" fmla="*/ 57 h 70"/>
                                        <a:gd name="T8" fmla="*/ 43 w 48"/>
                                        <a:gd name="T9" fmla="*/ 54 h 70"/>
                                        <a:gd name="T10" fmla="*/ 48 w 48"/>
                                        <a:gd name="T11" fmla="*/ 65 h 70"/>
                                        <a:gd name="T12" fmla="*/ 31 w 48"/>
                                        <a:gd name="T13" fmla="*/ 70 h 70"/>
                                        <a:gd name="T14" fmla="*/ 11 w 48"/>
                                        <a:gd name="T15" fmla="*/ 49 h 70"/>
                                        <a:gd name="T16" fmla="*/ 11 w 48"/>
                                        <a:gd name="T17" fmla="*/ 29 h 70"/>
                                        <a:gd name="T18" fmla="*/ 0 w 48"/>
                                        <a:gd name="T19" fmla="*/ 29 h 70"/>
                                        <a:gd name="T20" fmla="*/ 0 w 48"/>
                                        <a:gd name="T21" fmla="*/ 16 h 70"/>
                                        <a:gd name="T22" fmla="*/ 11 w 48"/>
                                        <a:gd name="T23" fmla="*/ 16 h 70"/>
                                        <a:gd name="T24" fmla="*/ 11 w 48"/>
                                        <a:gd name="T25" fmla="*/ 0 h 70"/>
                                        <a:gd name="T26" fmla="*/ 25 w 48"/>
                                        <a:gd name="T27" fmla="*/ 0 h 70"/>
                                        <a:gd name="T28" fmla="*/ 25 w 48"/>
                                        <a:gd name="T29" fmla="*/ 16 h 70"/>
                                        <a:gd name="T30" fmla="*/ 44 w 48"/>
                                        <a:gd name="T31" fmla="*/ 16 h 70"/>
                                        <a:gd name="T32" fmla="*/ 44 w 48"/>
                                        <a:gd name="T33" fmla="*/ 29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70">
                                          <a:moveTo>
                                            <a:pt x="44" y="29"/>
                                          </a:moveTo>
                                          <a:lnTo>
                                            <a:pt x="25" y="29"/>
                                          </a:lnTo>
                                          <a:lnTo>
                                            <a:pt x="25" y="48"/>
                                          </a:lnTo>
                                          <a:cubicBezTo>
                                            <a:pt x="25" y="55"/>
                                            <a:pt x="28" y="57"/>
                                            <a:pt x="33" y="57"/>
                                          </a:cubicBezTo>
                                          <a:cubicBezTo>
                                            <a:pt x="36" y="57"/>
                                            <a:pt x="40" y="55"/>
                                            <a:pt x="43" y="54"/>
                                          </a:cubicBezTo>
                                          <a:lnTo>
                                            <a:pt x="48" y="65"/>
                                          </a:lnTo>
                                          <a:cubicBezTo>
                                            <a:pt x="43" y="68"/>
                                            <a:pt x="38" y="70"/>
                                            <a:pt x="31" y="70"/>
                                          </a:cubicBezTo>
                                          <a:cubicBezTo>
                                            <a:pt x="17" y="70"/>
                                            <a:pt x="11" y="63"/>
                                            <a:pt x="11" y="49"/>
                                          </a:cubicBezTo>
                                          <a:lnTo>
                                            <a:pt x="11" y="29"/>
                                          </a:lnTo>
                                          <a:lnTo>
                                            <a:pt x="0" y="29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11" y="16"/>
                                          </a:lnTo>
                                          <a:lnTo>
                                            <a:pt x="11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25" y="16"/>
                                          </a:lnTo>
                                          <a:lnTo>
                                            <a:pt x="44" y="16"/>
                                          </a:lnTo>
                                          <a:lnTo>
                                            <a:pt x="44" y="29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2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6400" y="238760"/>
                                      <a:ext cx="27305" cy="29210"/>
                                    </a:xfrm>
                                    <a:custGeom>
                                      <a:avLst/>
                                      <a:gdLst>
                                        <a:gd name="T0" fmla="*/ 52 w 52"/>
                                        <a:gd name="T1" fmla="*/ 28 h 56"/>
                                        <a:gd name="T2" fmla="*/ 52 w 52"/>
                                        <a:gd name="T3" fmla="*/ 33 h 56"/>
                                        <a:gd name="T4" fmla="*/ 14 w 52"/>
                                        <a:gd name="T5" fmla="*/ 33 h 56"/>
                                        <a:gd name="T6" fmla="*/ 28 w 52"/>
                                        <a:gd name="T7" fmla="*/ 44 h 56"/>
                                        <a:gd name="T8" fmla="*/ 41 w 52"/>
                                        <a:gd name="T9" fmla="*/ 39 h 56"/>
                                        <a:gd name="T10" fmla="*/ 50 w 52"/>
                                        <a:gd name="T11" fmla="*/ 48 h 56"/>
                                        <a:gd name="T12" fmla="*/ 27 w 52"/>
                                        <a:gd name="T13" fmla="*/ 56 h 56"/>
                                        <a:gd name="T14" fmla="*/ 0 w 52"/>
                                        <a:gd name="T15" fmla="*/ 29 h 56"/>
                                        <a:gd name="T16" fmla="*/ 26 w 52"/>
                                        <a:gd name="T17" fmla="*/ 0 h 56"/>
                                        <a:gd name="T18" fmla="*/ 52 w 52"/>
                                        <a:gd name="T19" fmla="*/ 28 h 56"/>
                                        <a:gd name="T20" fmla="*/ 14 w 52"/>
                                        <a:gd name="T21" fmla="*/ 23 h 56"/>
                                        <a:gd name="T22" fmla="*/ 38 w 52"/>
                                        <a:gd name="T23" fmla="*/ 23 h 56"/>
                                        <a:gd name="T24" fmla="*/ 26 w 52"/>
                                        <a:gd name="T25" fmla="*/ 13 h 56"/>
                                        <a:gd name="T26" fmla="*/ 14 w 52"/>
                                        <a:gd name="T27" fmla="*/ 23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2" h="56">
                                          <a:moveTo>
                                            <a:pt x="52" y="28"/>
                                          </a:moveTo>
                                          <a:cubicBezTo>
                                            <a:pt x="52" y="30"/>
                                            <a:pt x="52" y="32"/>
                                            <a:pt x="52" y="33"/>
                                          </a:cubicBezTo>
                                          <a:lnTo>
                                            <a:pt x="14" y="33"/>
                                          </a:lnTo>
                                          <a:cubicBezTo>
                                            <a:pt x="16" y="41"/>
                                            <a:pt x="21" y="44"/>
                                            <a:pt x="28" y="44"/>
                                          </a:cubicBezTo>
                                          <a:cubicBezTo>
                                            <a:pt x="33" y="44"/>
                                            <a:pt x="38" y="42"/>
                                            <a:pt x="41" y="39"/>
                                          </a:cubicBezTo>
                                          <a:lnTo>
                                            <a:pt x="50" y="48"/>
                                          </a:lnTo>
                                          <a:cubicBezTo>
                                            <a:pt x="44" y="54"/>
                                            <a:pt x="36" y="56"/>
                                            <a:pt x="27" y="56"/>
                                          </a:cubicBezTo>
                                          <a:cubicBezTo>
                                            <a:pt x="11" y="56"/>
                                            <a:pt x="0" y="45"/>
                                            <a:pt x="0" y="29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6" y="0"/>
                                          </a:cubicBezTo>
                                          <a:cubicBezTo>
                                            <a:pt x="42" y="0"/>
                                            <a:pt x="52" y="12"/>
                                            <a:pt x="52" y="28"/>
                                          </a:cubicBezTo>
                                          <a:moveTo>
                                            <a:pt x="14" y="23"/>
                                          </a:moveTo>
                                          <a:lnTo>
                                            <a:pt x="38" y="23"/>
                                          </a:lnTo>
                                          <a:cubicBezTo>
                                            <a:pt x="37" y="17"/>
                                            <a:pt x="33" y="13"/>
                                            <a:pt x="26" y="13"/>
                                          </a:cubicBezTo>
                                          <a:cubicBezTo>
                                            <a:pt x="20" y="13"/>
                                            <a:pt x="16" y="17"/>
                                            <a:pt x="14" y="2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4480" y="278130"/>
                                      <a:ext cx="40640" cy="42545"/>
                                    </a:xfrm>
                                    <a:custGeom>
                                      <a:avLst/>
                                      <a:gdLst>
                                        <a:gd name="T0" fmla="*/ 69 w 77"/>
                                        <a:gd name="T1" fmla="*/ 12 h 80"/>
                                        <a:gd name="T2" fmla="*/ 58 w 77"/>
                                        <a:gd name="T3" fmla="*/ 23 h 80"/>
                                        <a:gd name="T4" fmla="*/ 40 w 77"/>
                                        <a:gd name="T5" fmla="*/ 15 h 80"/>
                                        <a:gd name="T6" fmla="*/ 16 w 77"/>
                                        <a:gd name="T7" fmla="*/ 40 h 80"/>
                                        <a:gd name="T8" fmla="*/ 40 w 77"/>
                                        <a:gd name="T9" fmla="*/ 66 h 80"/>
                                        <a:gd name="T10" fmla="*/ 61 w 77"/>
                                        <a:gd name="T11" fmla="*/ 49 h 80"/>
                                        <a:gd name="T12" fmla="*/ 42 w 77"/>
                                        <a:gd name="T13" fmla="*/ 49 h 80"/>
                                        <a:gd name="T14" fmla="*/ 42 w 77"/>
                                        <a:gd name="T15" fmla="*/ 36 h 80"/>
                                        <a:gd name="T16" fmla="*/ 77 w 77"/>
                                        <a:gd name="T17" fmla="*/ 36 h 80"/>
                                        <a:gd name="T18" fmla="*/ 77 w 77"/>
                                        <a:gd name="T19" fmla="*/ 40 h 80"/>
                                        <a:gd name="T20" fmla="*/ 40 w 77"/>
                                        <a:gd name="T21" fmla="*/ 80 h 80"/>
                                        <a:gd name="T22" fmla="*/ 0 w 77"/>
                                        <a:gd name="T23" fmla="*/ 40 h 80"/>
                                        <a:gd name="T24" fmla="*/ 40 w 77"/>
                                        <a:gd name="T25" fmla="*/ 0 h 80"/>
                                        <a:gd name="T26" fmla="*/ 69 w 77"/>
                                        <a:gd name="T27" fmla="*/ 12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77" h="80">
                                          <a:moveTo>
                                            <a:pt x="69" y="12"/>
                                          </a:moveTo>
                                          <a:lnTo>
                                            <a:pt x="58" y="23"/>
                                          </a:lnTo>
                                          <a:cubicBezTo>
                                            <a:pt x="54" y="18"/>
                                            <a:pt x="48" y="15"/>
                                            <a:pt x="40" y="15"/>
                                          </a:cubicBezTo>
                                          <a:cubicBezTo>
                                            <a:pt x="26" y="15"/>
                                            <a:pt x="16" y="25"/>
                                            <a:pt x="16" y="40"/>
                                          </a:cubicBezTo>
                                          <a:cubicBezTo>
                                            <a:pt x="16" y="56"/>
                                            <a:pt x="26" y="66"/>
                                            <a:pt x="40" y="66"/>
                                          </a:cubicBezTo>
                                          <a:cubicBezTo>
                                            <a:pt x="52" y="66"/>
                                            <a:pt x="59" y="60"/>
                                            <a:pt x="61" y="49"/>
                                          </a:cubicBezTo>
                                          <a:lnTo>
                                            <a:pt x="42" y="49"/>
                                          </a:lnTo>
                                          <a:lnTo>
                                            <a:pt x="42" y="36"/>
                                          </a:lnTo>
                                          <a:lnTo>
                                            <a:pt x="77" y="36"/>
                                          </a:lnTo>
                                          <a:cubicBezTo>
                                            <a:pt x="77" y="38"/>
                                            <a:pt x="77" y="39"/>
                                            <a:pt x="77" y="40"/>
                                          </a:cubicBezTo>
                                          <a:cubicBezTo>
                                            <a:pt x="77" y="64"/>
                                            <a:pt x="62" y="80"/>
                                            <a:pt x="40" y="80"/>
                                          </a:cubicBezTo>
                                          <a:cubicBezTo>
                                            <a:pt x="19" y="80"/>
                                            <a:pt x="0" y="65"/>
                                            <a:pt x="0" y="40"/>
                                          </a:cubicBezTo>
                                          <a:cubicBezTo>
                                            <a:pt x="0" y="17"/>
                                            <a:pt x="17" y="0"/>
                                            <a:pt x="40" y="0"/>
                                          </a:cubicBezTo>
                                          <a:cubicBezTo>
                                            <a:pt x="52" y="0"/>
                                            <a:pt x="63" y="5"/>
                                            <a:pt x="69" y="12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29565" y="290830"/>
                                      <a:ext cx="29845" cy="29845"/>
                                    </a:xfrm>
                                    <a:custGeom>
                                      <a:avLst/>
                                      <a:gdLst>
                                        <a:gd name="T0" fmla="*/ 57 w 57"/>
                                        <a:gd name="T1" fmla="*/ 28 h 56"/>
                                        <a:gd name="T2" fmla="*/ 28 w 57"/>
                                        <a:gd name="T3" fmla="*/ 56 h 56"/>
                                        <a:gd name="T4" fmla="*/ 0 w 57"/>
                                        <a:gd name="T5" fmla="*/ 28 h 56"/>
                                        <a:gd name="T6" fmla="*/ 28 w 57"/>
                                        <a:gd name="T7" fmla="*/ 0 h 56"/>
                                        <a:gd name="T8" fmla="*/ 57 w 57"/>
                                        <a:gd name="T9" fmla="*/ 28 h 56"/>
                                        <a:gd name="T10" fmla="*/ 14 w 57"/>
                                        <a:gd name="T11" fmla="*/ 28 h 56"/>
                                        <a:gd name="T12" fmla="*/ 28 w 57"/>
                                        <a:gd name="T13" fmla="*/ 43 h 56"/>
                                        <a:gd name="T14" fmla="*/ 42 w 57"/>
                                        <a:gd name="T15" fmla="*/ 28 h 56"/>
                                        <a:gd name="T16" fmla="*/ 28 w 57"/>
                                        <a:gd name="T17" fmla="*/ 13 h 56"/>
                                        <a:gd name="T18" fmla="*/ 14 w 57"/>
                                        <a:gd name="T19" fmla="*/ 28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57" h="56">
                                          <a:moveTo>
                                            <a:pt x="57" y="28"/>
                                          </a:moveTo>
                                          <a:cubicBezTo>
                                            <a:pt x="57" y="44"/>
                                            <a:pt x="45" y="56"/>
                                            <a:pt x="28" y="56"/>
                                          </a:cubicBezTo>
                                          <a:cubicBezTo>
                                            <a:pt x="12" y="56"/>
                                            <a:pt x="0" y="44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2" y="0"/>
                                            <a:pt x="28" y="0"/>
                                          </a:cubicBezTo>
                                          <a:cubicBezTo>
                                            <a:pt x="45" y="0"/>
                                            <a:pt x="57" y="12"/>
                                            <a:pt x="57" y="28"/>
                                          </a:cubicBezTo>
                                          <a:moveTo>
                                            <a:pt x="14" y="28"/>
                                          </a:moveTo>
                                          <a:cubicBezTo>
                                            <a:pt x="14" y="37"/>
                                            <a:pt x="20" y="43"/>
                                            <a:pt x="28" y="43"/>
                                          </a:cubicBezTo>
                                          <a:cubicBezTo>
                                            <a:pt x="36" y="43"/>
                                            <a:pt x="42" y="37"/>
                                            <a:pt x="42" y="28"/>
                                          </a:cubicBezTo>
                                          <a:cubicBezTo>
                                            <a:pt x="42" y="19"/>
                                            <a:pt x="36" y="13"/>
                                            <a:pt x="28" y="13"/>
                                          </a:cubicBezTo>
                                          <a:cubicBezTo>
                                            <a:pt x="20" y="13"/>
                                            <a:pt x="14" y="19"/>
                                            <a:pt x="14" y="28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0680" y="292100"/>
                                      <a:ext cx="29845" cy="27940"/>
                                    </a:xfrm>
                                    <a:custGeom>
                                      <a:avLst/>
                                      <a:gdLst>
                                        <a:gd name="T0" fmla="*/ 30 w 47"/>
                                        <a:gd name="T1" fmla="*/ 44 h 44"/>
                                        <a:gd name="T2" fmla="*/ 17 w 47"/>
                                        <a:gd name="T3" fmla="*/ 44 h 44"/>
                                        <a:gd name="T4" fmla="*/ 0 w 47"/>
                                        <a:gd name="T5" fmla="*/ 0 h 44"/>
                                        <a:gd name="T6" fmla="*/ 12 w 47"/>
                                        <a:gd name="T7" fmla="*/ 0 h 44"/>
                                        <a:gd name="T8" fmla="*/ 23 w 47"/>
                                        <a:gd name="T9" fmla="*/ 31 h 44"/>
                                        <a:gd name="T10" fmla="*/ 35 w 47"/>
                                        <a:gd name="T11" fmla="*/ 0 h 44"/>
                                        <a:gd name="T12" fmla="*/ 47 w 47"/>
                                        <a:gd name="T13" fmla="*/ 0 h 44"/>
                                        <a:gd name="T14" fmla="*/ 30 w 47"/>
                                        <a:gd name="T1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44">
                                          <a:moveTo>
                                            <a:pt x="30" y="44"/>
                                          </a:moveTo>
                                          <a:lnTo>
                                            <a:pt x="17" y="44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23" y="31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30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pFill/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1160" y="290830"/>
                                      <a:ext cx="27940" cy="29845"/>
                                    </a:xfrm>
                                    <a:custGeom>
                                      <a:avLst/>
                                      <a:gdLst>
                                        <a:gd name="T0" fmla="*/ 53 w 53"/>
                                        <a:gd name="T1" fmla="*/ 28 h 56"/>
                                        <a:gd name="T2" fmla="*/ 53 w 53"/>
                                        <a:gd name="T3" fmla="*/ 33 h 56"/>
                                        <a:gd name="T4" fmla="*/ 15 w 53"/>
                                        <a:gd name="T5" fmla="*/ 33 h 56"/>
                                        <a:gd name="T6" fmla="*/ 29 w 53"/>
                                        <a:gd name="T7" fmla="*/ 44 h 56"/>
                                        <a:gd name="T8" fmla="*/ 42 w 53"/>
                                        <a:gd name="T9" fmla="*/ 39 h 56"/>
                                        <a:gd name="T10" fmla="*/ 50 w 53"/>
                                        <a:gd name="T11" fmla="*/ 48 h 56"/>
                                        <a:gd name="T12" fmla="*/ 28 w 53"/>
                                        <a:gd name="T13" fmla="*/ 56 h 56"/>
                                        <a:gd name="T14" fmla="*/ 0 w 53"/>
                                        <a:gd name="T15" fmla="*/ 28 h 56"/>
                                        <a:gd name="T16" fmla="*/ 27 w 53"/>
                                        <a:gd name="T17" fmla="*/ 0 h 56"/>
                                        <a:gd name="T18" fmla="*/ 53 w 53"/>
                                        <a:gd name="T19" fmla="*/ 28 h 56"/>
                                        <a:gd name="T20" fmla="*/ 15 w 53"/>
                                        <a:gd name="T21" fmla="*/ 23 h 56"/>
                                        <a:gd name="T22" fmla="*/ 39 w 53"/>
                                        <a:gd name="T23" fmla="*/ 23 h 56"/>
                                        <a:gd name="T24" fmla="*/ 27 w 53"/>
                                        <a:gd name="T25" fmla="*/ 12 h 56"/>
                                        <a:gd name="T26" fmla="*/ 15 w 53"/>
                                        <a:gd name="T27" fmla="*/ 23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3" h="56">
                                          <a:moveTo>
                                            <a:pt x="53" y="28"/>
                                          </a:moveTo>
                                          <a:cubicBezTo>
                                            <a:pt x="53" y="30"/>
                                            <a:pt x="53" y="32"/>
                                            <a:pt x="53" y="33"/>
                                          </a:cubicBezTo>
                                          <a:lnTo>
                                            <a:pt x="15" y="33"/>
                                          </a:lnTo>
                                          <a:cubicBezTo>
                                            <a:pt x="17" y="41"/>
                                            <a:pt x="22" y="44"/>
                                            <a:pt x="29" y="44"/>
                                          </a:cubicBezTo>
                                          <a:cubicBezTo>
                                            <a:pt x="33" y="44"/>
                                            <a:pt x="38" y="42"/>
                                            <a:pt x="42" y="39"/>
                                          </a:cubicBezTo>
                                          <a:lnTo>
                                            <a:pt x="50" y="48"/>
                                          </a:lnTo>
                                          <a:cubicBezTo>
                                            <a:pt x="44" y="54"/>
                                            <a:pt x="37" y="56"/>
                                            <a:pt x="28" y="56"/>
                                          </a:cubicBezTo>
                                          <a:cubicBezTo>
                                            <a:pt x="12" y="56"/>
                                            <a:pt x="0" y="45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7" y="0"/>
                                          </a:cubicBezTo>
                                          <a:cubicBezTo>
                                            <a:pt x="42" y="0"/>
                                            <a:pt x="53" y="11"/>
                                            <a:pt x="53" y="28"/>
                                          </a:cubicBezTo>
                                          <a:moveTo>
                                            <a:pt x="15" y="23"/>
                                          </a:moveTo>
                                          <a:lnTo>
                                            <a:pt x="39" y="23"/>
                                          </a:lnTo>
                                          <a:cubicBezTo>
                                            <a:pt x="37" y="16"/>
                                            <a:pt x="33" y="12"/>
                                            <a:pt x="27" y="12"/>
                                          </a:cubicBezTo>
                                          <a:cubicBezTo>
                                            <a:pt x="20" y="12"/>
                                            <a:pt x="16" y="17"/>
                                            <a:pt x="15" y="2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4180" y="290830"/>
                                      <a:ext cx="19050" cy="29210"/>
                                    </a:xfrm>
                                    <a:custGeom>
                                      <a:avLst/>
                                      <a:gdLst>
                                        <a:gd name="T0" fmla="*/ 37 w 37"/>
                                        <a:gd name="T1" fmla="*/ 1 h 55"/>
                                        <a:gd name="T2" fmla="*/ 35 w 37"/>
                                        <a:gd name="T3" fmla="*/ 15 h 55"/>
                                        <a:gd name="T4" fmla="*/ 26 w 37"/>
                                        <a:gd name="T5" fmla="*/ 14 h 55"/>
                                        <a:gd name="T6" fmla="*/ 15 w 37"/>
                                        <a:gd name="T7" fmla="*/ 26 h 55"/>
                                        <a:gd name="T8" fmla="*/ 15 w 37"/>
                                        <a:gd name="T9" fmla="*/ 55 h 55"/>
                                        <a:gd name="T10" fmla="*/ 0 w 37"/>
                                        <a:gd name="T11" fmla="*/ 55 h 55"/>
                                        <a:gd name="T12" fmla="*/ 0 w 37"/>
                                        <a:gd name="T13" fmla="*/ 2 h 55"/>
                                        <a:gd name="T14" fmla="*/ 14 w 37"/>
                                        <a:gd name="T15" fmla="*/ 2 h 55"/>
                                        <a:gd name="T16" fmla="*/ 14 w 37"/>
                                        <a:gd name="T17" fmla="*/ 7 h 55"/>
                                        <a:gd name="T18" fmla="*/ 29 w 37"/>
                                        <a:gd name="T19" fmla="*/ 0 h 55"/>
                                        <a:gd name="T20" fmla="*/ 37 w 37"/>
                                        <a:gd name="T21" fmla="*/ 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55">
                                          <a:moveTo>
                                            <a:pt x="37" y="1"/>
                                          </a:moveTo>
                                          <a:lnTo>
                                            <a:pt x="35" y="15"/>
                                          </a:lnTo>
                                          <a:cubicBezTo>
                                            <a:pt x="32" y="14"/>
                                            <a:pt x="29" y="14"/>
                                            <a:pt x="26" y="14"/>
                                          </a:cubicBezTo>
                                          <a:cubicBezTo>
                                            <a:pt x="19" y="14"/>
                                            <a:pt x="15" y="18"/>
                                            <a:pt x="15" y="26"/>
                                          </a:cubicBezTo>
                                          <a:lnTo>
                                            <a:pt x="15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7"/>
                                          </a:lnTo>
                                          <a:cubicBezTo>
                                            <a:pt x="18" y="2"/>
                                            <a:pt x="23" y="0"/>
                                            <a:pt x="29" y="0"/>
                                          </a:cubicBezTo>
                                          <a:cubicBezTo>
                                            <a:pt x="32" y="0"/>
                                            <a:pt x="35" y="1"/>
                                            <a:pt x="37" y="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7040" y="290830"/>
                                      <a:ext cx="26670" cy="29210"/>
                                    </a:xfrm>
                                    <a:custGeom>
                                      <a:avLst/>
                                      <a:gdLst>
                                        <a:gd name="T0" fmla="*/ 51 w 51"/>
                                        <a:gd name="T1" fmla="*/ 21 h 55"/>
                                        <a:gd name="T2" fmla="*/ 51 w 51"/>
                                        <a:gd name="T3" fmla="*/ 55 h 55"/>
                                        <a:gd name="T4" fmla="*/ 36 w 51"/>
                                        <a:gd name="T5" fmla="*/ 55 h 55"/>
                                        <a:gd name="T6" fmla="*/ 36 w 51"/>
                                        <a:gd name="T7" fmla="*/ 25 h 55"/>
                                        <a:gd name="T8" fmla="*/ 26 w 51"/>
                                        <a:gd name="T9" fmla="*/ 14 h 55"/>
                                        <a:gd name="T10" fmla="*/ 15 w 51"/>
                                        <a:gd name="T11" fmla="*/ 26 h 55"/>
                                        <a:gd name="T12" fmla="*/ 15 w 51"/>
                                        <a:gd name="T13" fmla="*/ 55 h 55"/>
                                        <a:gd name="T14" fmla="*/ 0 w 51"/>
                                        <a:gd name="T15" fmla="*/ 55 h 55"/>
                                        <a:gd name="T16" fmla="*/ 0 w 51"/>
                                        <a:gd name="T17" fmla="*/ 2 h 55"/>
                                        <a:gd name="T18" fmla="*/ 14 w 51"/>
                                        <a:gd name="T19" fmla="*/ 2 h 55"/>
                                        <a:gd name="T20" fmla="*/ 14 w 51"/>
                                        <a:gd name="T21" fmla="*/ 8 h 55"/>
                                        <a:gd name="T22" fmla="*/ 30 w 51"/>
                                        <a:gd name="T23" fmla="*/ 0 h 55"/>
                                        <a:gd name="T24" fmla="*/ 51 w 51"/>
                                        <a:gd name="T25" fmla="*/ 2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55">
                                          <a:moveTo>
                                            <a:pt x="51" y="21"/>
                                          </a:moveTo>
                                          <a:lnTo>
                                            <a:pt x="51" y="55"/>
                                          </a:lnTo>
                                          <a:lnTo>
                                            <a:pt x="36" y="55"/>
                                          </a:lnTo>
                                          <a:lnTo>
                                            <a:pt x="36" y="25"/>
                                          </a:lnTo>
                                          <a:cubicBezTo>
                                            <a:pt x="36" y="18"/>
                                            <a:pt x="32" y="14"/>
                                            <a:pt x="26" y="14"/>
                                          </a:cubicBezTo>
                                          <a:cubicBezTo>
                                            <a:pt x="20" y="14"/>
                                            <a:pt x="15" y="18"/>
                                            <a:pt x="15" y="26"/>
                                          </a:cubicBezTo>
                                          <a:lnTo>
                                            <a:pt x="15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8"/>
                                          </a:lnTo>
                                          <a:cubicBezTo>
                                            <a:pt x="18" y="2"/>
                                            <a:pt x="24" y="0"/>
                                            <a:pt x="30" y="0"/>
                                          </a:cubicBezTo>
                                          <a:cubicBezTo>
                                            <a:pt x="42" y="0"/>
                                            <a:pt x="51" y="9"/>
                                            <a:pt x="51" y="2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0060" y="290830"/>
                                      <a:ext cx="45085" cy="29210"/>
                                    </a:xfrm>
                                    <a:custGeom>
                                      <a:avLst/>
                                      <a:gdLst>
                                        <a:gd name="T0" fmla="*/ 86 w 86"/>
                                        <a:gd name="T1" fmla="*/ 21 h 55"/>
                                        <a:gd name="T2" fmla="*/ 86 w 86"/>
                                        <a:gd name="T3" fmla="*/ 55 h 55"/>
                                        <a:gd name="T4" fmla="*/ 72 w 86"/>
                                        <a:gd name="T5" fmla="*/ 55 h 55"/>
                                        <a:gd name="T6" fmla="*/ 72 w 86"/>
                                        <a:gd name="T7" fmla="*/ 25 h 55"/>
                                        <a:gd name="T8" fmla="*/ 61 w 86"/>
                                        <a:gd name="T9" fmla="*/ 14 h 55"/>
                                        <a:gd name="T10" fmla="*/ 50 w 86"/>
                                        <a:gd name="T11" fmla="*/ 26 h 55"/>
                                        <a:gd name="T12" fmla="*/ 50 w 86"/>
                                        <a:gd name="T13" fmla="*/ 55 h 55"/>
                                        <a:gd name="T14" fmla="*/ 36 w 86"/>
                                        <a:gd name="T15" fmla="*/ 55 h 55"/>
                                        <a:gd name="T16" fmla="*/ 36 w 86"/>
                                        <a:gd name="T17" fmla="*/ 25 h 55"/>
                                        <a:gd name="T18" fmla="*/ 25 w 86"/>
                                        <a:gd name="T19" fmla="*/ 14 h 55"/>
                                        <a:gd name="T20" fmla="*/ 14 w 86"/>
                                        <a:gd name="T21" fmla="*/ 26 h 55"/>
                                        <a:gd name="T22" fmla="*/ 14 w 86"/>
                                        <a:gd name="T23" fmla="*/ 55 h 55"/>
                                        <a:gd name="T24" fmla="*/ 0 w 86"/>
                                        <a:gd name="T25" fmla="*/ 55 h 55"/>
                                        <a:gd name="T26" fmla="*/ 0 w 86"/>
                                        <a:gd name="T27" fmla="*/ 2 h 55"/>
                                        <a:gd name="T28" fmla="*/ 14 w 86"/>
                                        <a:gd name="T29" fmla="*/ 2 h 55"/>
                                        <a:gd name="T30" fmla="*/ 14 w 86"/>
                                        <a:gd name="T31" fmla="*/ 8 h 55"/>
                                        <a:gd name="T32" fmla="*/ 29 w 86"/>
                                        <a:gd name="T33" fmla="*/ 0 h 55"/>
                                        <a:gd name="T34" fmla="*/ 47 w 86"/>
                                        <a:gd name="T35" fmla="*/ 9 h 55"/>
                                        <a:gd name="T36" fmla="*/ 65 w 86"/>
                                        <a:gd name="T37" fmla="*/ 0 h 55"/>
                                        <a:gd name="T38" fmla="*/ 86 w 86"/>
                                        <a:gd name="T39" fmla="*/ 2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86" h="55">
                                          <a:moveTo>
                                            <a:pt x="86" y="21"/>
                                          </a:moveTo>
                                          <a:lnTo>
                                            <a:pt x="86" y="55"/>
                                          </a:lnTo>
                                          <a:lnTo>
                                            <a:pt x="72" y="55"/>
                                          </a:lnTo>
                                          <a:lnTo>
                                            <a:pt x="72" y="25"/>
                                          </a:lnTo>
                                          <a:cubicBezTo>
                                            <a:pt x="72" y="18"/>
                                            <a:pt x="68" y="14"/>
                                            <a:pt x="61" y="14"/>
                                          </a:cubicBezTo>
                                          <a:cubicBezTo>
                                            <a:pt x="55" y="14"/>
                                            <a:pt x="50" y="18"/>
                                            <a:pt x="50" y="26"/>
                                          </a:cubicBezTo>
                                          <a:lnTo>
                                            <a:pt x="50" y="55"/>
                                          </a:lnTo>
                                          <a:lnTo>
                                            <a:pt x="36" y="55"/>
                                          </a:lnTo>
                                          <a:lnTo>
                                            <a:pt x="36" y="25"/>
                                          </a:lnTo>
                                          <a:cubicBezTo>
                                            <a:pt x="36" y="18"/>
                                            <a:pt x="32" y="14"/>
                                            <a:pt x="25" y="14"/>
                                          </a:cubicBezTo>
                                          <a:cubicBezTo>
                                            <a:pt x="19" y="14"/>
                                            <a:pt x="14" y="18"/>
                                            <a:pt x="14" y="26"/>
                                          </a:cubicBezTo>
                                          <a:lnTo>
                                            <a:pt x="14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8"/>
                                          </a:lnTo>
                                          <a:cubicBezTo>
                                            <a:pt x="18" y="2"/>
                                            <a:pt x="23" y="0"/>
                                            <a:pt x="29" y="0"/>
                                          </a:cubicBezTo>
                                          <a:cubicBezTo>
                                            <a:pt x="37" y="0"/>
                                            <a:pt x="43" y="4"/>
                                            <a:pt x="47" y="9"/>
                                          </a:cubicBezTo>
                                          <a:cubicBezTo>
                                            <a:pt x="51" y="2"/>
                                            <a:pt x="58" y="0"/>
                                            <a:pt x="65" y="0"/>
                                          </a:cubicBezTo>
                                          <a:cubicBezTo>
                                            <a:pt x="78" y="0"/>
                                            <a:pt x="86" y="9"/>
                                            <a:pt x="86" y="2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30225" y="290830"/>
                                      <a:ext cx="27940" cy="29845"/>
                                    </a:xfrm>
                                    <a:custGeom>
                                      <a:avLst/>
                                      <a:gdLst>
                                        <a:gd name="T0" fmla="*/ 53 w 53"/>
                                        <a:gd name="T1" fmla="*/ 28 h 56"/>
                                        <a:gd name="T2" fmla="*/ 52 w 53"/>
                                        <a:gd name="T3" fmla="*/ 33 h 56"/>
                                        <a:gd name="T4" fmla="*/ 15 w 53"/>
                                        <a:gd name="T5" fmla="*/ 33 h 56"/>
                                        <a:gd name="T6" fmla="*/ 28 w 53"/>
                                        <a:gd name="T7" fmla="*/ 44 h 56"/>
                                        <a:gd name="T8" fmla="*/ 42 w 53"/>
                                        <a:gd name="T9" fmla="*/ 39 h 56"/>
                                        <a:gd name="T10" fmla="*/ 50 w 53"/>
                                        <a:gd name="T11" fmla="*/ 48 h 56"/>
                                        <a:gd name="T12" fmla="*/ 28 w 53"/>
                                        <a:gd name="T13" fmla="*/ 56 h 56"/>
                                        <a:gd name="T14" fmla="*/ 0 w 53"/>
                                        <a:gd name="T15" fmla="*/ 28 h 56"/>
                                        <a:gd name="T16" fmla="*/ 27 w 53"/>
                                        <a:gd name="T17" fmla="*/ 0 h 56"/>
                                        <a:gd name="T18" fmla="*/ 53 w 53"/>
                                        <a:gd name="T19" fmla="*/ 28 h 56"/>
                                        <a:gd name="T20" fmla="*/ 15 w 53"/>
                                        <a:gd name="T21" fmla="*/ 23 h 56"/>
                                        <a:gd name="T22" fmla="*/ 38 w 53"/>
                                        <a:gd name="T23" fmla="*/ 23 h 56"/>
                                        <a:gd name="T24" fmla="*/ 27 w 53"/>
                                        <a:gd name="T25" fmla="*/ 12 h 56"/>
                                        <a:gd name="T26" fmla="*/ 15 w 53"/>
                                        <a:gd name="T27" fmla="*/ 23 h 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53" h="56">
                                          <a:moveTo>
                                            <a:pt x="53" y="28"/>
                                          </a:moveTo>
                                          <a:cubicBezTo>
                                            <a:pt x="53" y="30"/>
                                            <a:pt x="53" y="32"/>
                                            <a:pt x="52" y="33"/>
                                          </a:cubicBezTo>
                                          <a:lnTo>
                                            <a:pt x="15" y="33"/>
                                          </a:lnTo>
                                          <a:cubicBezTo>
                                            <a:pt x="16" y="41"/>
                                            <a:pt x="22" y="44"/>
                                            <a:pt x="28" y="44"/>
                                          </a:cubicBezTo>
                                          <a:cubicBezTo>
                                            <a:pt x="33" y="44"/>
                                            <a:pt x="38" y="42"/>
                                            <a:pt x="42" y="39"/>
                                          </a:cubicBezTo>
                                          <a:lnTo>
                                            <a:pt x="50" y="48"/>
                                          </a:lnTo>
                                          <a:cubicBezTo>
                                            <a:pt x="44" y="54"/>
                                            <a:pt x="37" y="56"/>
                                            <a:pt x="28" y="56"/>
                                          </a:cubicBezTo>
                                          <a:cubicBezTo>
                                            <a:pt x="11" y="56"/>
                                            <a:pt x="0" y="45"/>
                                            <a:pt x="0" y="28"/>
                                          </a:cubicBezTo>
                                          <a:cubicBezTo>
                                            <a:pt x="0" y="12"/>
                                            <a:pt x="11" y="0"/>
                                            <a:pt x="27" y="0"/>
                                          </a:cubicBezTo>
                                          <a:cubicBezTo>
                                            <a:pt x="42" y="0"/>
                                            <a:pt x="53" y="11"/>
                                            <a:pt x="53" y="28"/>
                                          </a:cubicBezTo>
                                          <a:moveTo>
                                            <a:pt x="15" y="23"/>
                                          </a:moveTo>
                                          <a:lnTo>
                                            <a:pt x="38" y="23"/>
                                          </a:lnTo>
                                          <a:cubicBezTo>
                                            <a:pt x="37" y="16"/>
                                            <a:pt x="33" y="12"/>
                                            <a:pt x="27" y="12"/>
                                          </a:cubicBezTo>
                                          <a:cubicBezTo>
                                            <a:pt x="20" y="12"/>
                                            <a:pt x="16" y="17"/>
                                            <a:pt x="15" y="23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2610" y="290830"/>
                                      <a:ext cx="26035" cy="29210"/>
                                    </a:xfrm>
                                    <a:custGeom>
                                      <a:avLst/>
                                      <a:gdLst>
                                        <a:gd name="T0" fmla="*/ 50 w 50"/>
                                        <a:gd name="T1" fmla="*/ 21 h 55"/>
                                        <a:gd name="T2" fmla="*/ 50 w 50"/>
                                        <a:gd name="T3" fmla="*/ 55 h 55"/>
                                        <a:gd name="T4" fmla="*/ 36 w 50"/>
                                        <a:gd name="T5" fmla="*/ 55 h 55"/>
                                        <a:gd name="T6" fmla="*/ 36 w 50"/>
                                        <a:gd name="T7" fmla="*/ 25 h 55"/>
                                        <a:gd name="T8" fmla="*/ 26 w 50"/>
                                        <a:gd name="T9" fmla="*/ 14 h 55"/>
                                        <a:gd name="T10" fmla="*/ 15 w 50"/>
                                        <a:gd name="T11" fmla="*/ 26 h 55"/>
                                        <a:gd name="T12" fmla="*/ 15 w 50"/>
                                        <a:gd name="T13" fmla="*/ 55 h 55"/>
                                        <a:gd name="T14" fmla="*/ 0 w 50"/>
                                        <a:gd name="T15" fmla="*/ 55 h 55"/>
                                        <a:gd name="T16" fmla="*/ 0 w 50"/>
                                        <a:gd name="T17" fmla="*/ 2 h 55"/>
                                        <a:gd name="T18" fmla="*/ 14 w 50"/>
                                        <a:gd name="T19" fmla="*/ 2 h 55"/>
                                        <a:gd name="T20" fmla="*/ 14 w 50"/>
                                        <a:gd name="T21" fmla="*/ 8 h 55"/>
                                        <a:gd name="T22" fmla="*/ 30 w 50"/>
                                        <a:gd name="T23" fmla="*/ 0 h 55"/>
                                        <a:gd name="T24" fmla="*/ 50 w 50"/>
                                        <a:gd name="T25" fmla="*/ 21 h 5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55">
                                          <a:moveTo>
                                            <a:pt x="50" y="21"/>
                                          </a:moveTo>
                                          <a:lnTo>
                                            <a:pt x="50" y="55"/>
                                          </a:lnTo>
                                          <a:lnTo>
                                            <a:pt x="36" y="55"/>
                                          </a:lnTo>
                                          <a:lnTo>
                                            <a:pt x="36" y="25"/>
                                          </a:lnTo>
                                          <a:cubicBezTo>
                                            <a:pt x="36" y="18"/>
                                            <a:pt x="32" y="14"/>
                                            <a:pt x="26" y="14"/>
                                          </a:cubicBezTo>
                                          <a:cubicBezTo>
                                            <a:pt x="20" y="14"/>
                                            <a:pt x="15" y="18"/>
                                            <a:pt x="15" y="26"/>
                                          </a:cubicBezTo>
                                          <a:lnTo>
                                            <a:pt x="15" y="55"/>
                                          </a:lnTo>
                                          <a:lnTo>
                                            <a:pt x="0" y="55"/>
                                          </a:lnTo>
                                          <a:lnTo>
                                            <a:pt x="0" y="2"/>
                                          </a:lnTo>
                                          <a:lnTo>
                                            <a:pt x="14" y="2"/>
                                          </a:lnTo>
                                          <a:lnTo>
                                            <a:pt x="14" y="8"/>
                                          </a:lnTo>
                                          <a:cubicBezTo>
                                            <a:pt x="18" y="2"/>
                                            <a:pt x="24" y="0"/>
                                            <a:pt x="30" y="0"/>
                                          </a:cubicBezTo>
                                          <a:cubicBezTo>
                                            <a:pt x="42" y="0"/>
                                            <a:pt x="50" y="9"/>
                                            <a:pt x="50" y="21"/>
                                          </a:cubicBez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2455" y="283210"/>
                                      <a:ext cx="25400" cy="37465"/>
                                    </a:xfrm>
                                    <a:custGeom>
                                      <a:avLst/>
                                      <a:gdLst>
                                        <a:gd name="T0" fmla="*/ 44 w 48"/>
                                        <a:gd name="T1" fmla="*/ 28 h 70"/>
                                        <a:gd name="T2" fmla="*/ 25 w 48"/>
                                        <a:gd name="T3" fmla="*/ 28 h 70"/>
                                        <a:gd name="T4" fmla="*/ 25 w 48"/>
                                        <a:gd name="T5" fmla="*/ 48 h 70"/>
                                        <a:gd name="T6" fmla="*/ 33 w 48"/>
                                        <a:gd name="T7" fmla="*/ 57 h 70"/>
                                        <a:gd name="T8" fmla="*/ 43 w 48"/>
                                        <a:gd name="T9" fmla="*/ 53 h 70"/>
                                        <a:gd name="T10" fmla="*/ 48 w 48"/>
                                        <a:gd name="T11" fmla="*/ 64 h 70"/>
                                        <a:gd name="T12" fmla="*/ 30 w 48"/>
                                        <a:gd name="T13" fmla="*/ 70 h 70"/>
                                        <a:gd name="T14" fmla="*/ 10 w 48"/>
                                        <a:gd name="T15" fmla="*/ 49 h 70"/>
                                        <a:gd name="T16" fmla="*/ 10 w 48"/>
                                        <a:gd name="T17" fmla="*/ 28 h 70"/>
                                        <a:gd name="T18" fmla="*/ 0 w 48"/>
                                        <a:gd name="T19" fmla="*/ 28 h 70"/>
                                        <a:gd name="T20" fmla="*/ 0 w 48"/>
                                        <a:gd name="T21" fmla="*/ 16 h 70"/>
                                        <a:gd name="T22" fmla="*/ 10 w 48"/>
                                        <a:gd name="T23" fmla="*/ 16 h 70"/>
                                        <a:gd name="T24" fmla="*/ 10 w 48"/>
                                        <a:gd name="T25" fmla="*/ 0 h 70"/>
                                        <a:gd name="T26" fmla="*/ 25 w 48"/>
                                        <a:gd name="T27" fmla="*/ 0 h 70"/>
                                        <a:gd name="T28" fmla="*/ 25 w 48"/>
                                        <a:gd name="T29" fmla="*/ 16 h 70"/>
                                        <a:gd name="T30" fmla="*/ 44 w 48"/>
                                        <a:gd name="T31" fmla="*/ 16 h 70"/>
                                        <a:gd name="T32" fmla="*/ 44 w 48"/>
                                        <a:gd name="T33" fmla="*/ 28 h 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70">
                                          <a:moveTo>
                                            <a:pt x="44" y="28"/>
                                          </a:moveTo>
                                          <a:lnTo>
                                            <a:pt x="25" y="28"/>
                                          </a:lnTo>
                                          <a:lnTo>
                                            <a:pt x="25" y="48"/>
                                          </a:lnTo>
                                          <a:cubicBezTo>
                                            <a:pt x="25" y="54"/>
                                            <a:pt x="28" y="57"/>
                                            <a:pt x="33" y="57"/>
                                          </a:cubicBezTo>
                                          <a:cubicBezTo>
                                            <a:pt x="36" y="57"/>
                                            <a:pt x="40" y="55"/>
                                            <a:pt x="43" y="53"/>
                                          </a:cubicBezTo>
                                          <a:lnTo>
                                            <a:pt x="48" y="64"/>
                                          </a:lnTo>
                                          <a:cubicBezTo>
                                            <a:pt x="43" y="68"/>
                                            <a:pt x="38" y="70"/>
                                            <a:pt x="30" y="70"/>
                                          </a:cubicBezTo>
                                          <a:cubicBezTo>
                                            <a:pt x="17" y="70"/>
                                            <a:pt x="10" y="63"/>
                                            <a:pt x="10" y="49"/>
                                          </a:cubicBezTo>
                                          <a:lnTo>
                                            <a:pt x="10" y="28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25" y="16"/>
                                          </a:lnTo>
                                          <a:lnTo>
                                            <a:pt x="44" y="16"/>
                                          </a:lnTo>
                                          <a:lnTo>
                                            <a:pt x="44" y="28"/>
                                          </a:lnTo>
                                        </a:path>
                                      </a:pathLst>
                                    </a:custGeom>
                                    <a:grpFill/>
                                    <a:ln w="635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00F95139" id="Logo_VIC_black" o:spid="_x0000_s1026" style="position:absolute;margin-left:363.6pt;margin-top:12.45pt;width:51.4pt;height:29.15pt;z-index:251660800;mso-position-horizontal-relative:page;mso-position-vertical-relative:page;mso-width-relative:margin;mso-height-relative:margin" coordsize="6311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">
                          <o:lock v:ext="edit" aspectratio="t"/>
                          <v:shape id="Freeform 8" o:spid="_x0000_s1027" style="position:absolute;left:3378;top:1111;width:870;height:844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" path="m83,118c62,118,44,101,44,80,44,59,62,41,83,41v21,,39,18,39,39c122,101,104,118,83,118xm83,c37,,,34,,80v,45,37,80,83,80c129,160,166,125,166,80,166,34,129,,83,e" filled="f" stroked="f" strokeweight=".05pt">
                            <v:path arrowok="t" o:connecttype="custom" o:connectlocs="43498,62286;23059,42228;43498,21642;63936,42228;43498,62286;43498,0;0,42228;43498,84455;86995,42228;43498,0" o:connectangles="0,0,0,0,0,0,0,0,0,0"/>
                            <o:lock v:ext="edit" verticies="t"/>
                          </v:shape>
                          <v:shape id="Freeform 9" o:spid="_x0000_s1028" style="position:absolute;left:4362;top:1130;width:673;height:813;visibility:visible;mso-wrap-style:square;v-text-anchor:top" coordsize="1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" path="m71,74r-29,l42,38r29,c80,38,86,48,86,56v,8,-6,18,-15,18xm129,56c129,24,103,,71,l,,,154r42,l42,112r20,l81,154r48,l102,102c117,92,129,77,129,56e" filled="f" stroked="f" strokeweight=".05pt">
                            <v:path arrowok="t" o:connecttype="custom" o:connectlocs="37047,39057;21915,39057;21915,20056;37047,20056;44873,29556;37047,39057;67310,29556;37047,0;0,0;0,81280;21915,81280;21915,59113;32351,59113;42264,81280;67310,81280;53222,53835;67310,29556" o:connectangles="0,0,0,0,0,0,0,0,0,0,0,0,0,0,0,0,0"/>
                            <o:lock v:ext="edit" verticies="t"/>
                          </v:shape>
                          <v:rect id="Rectangle 13" o:spid="_x0000_s1029" style="position:absolute;left:5175;top:1130;width:22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      <v:shape id="Freeform 14" o:spid="_x0000_s1030" style="position:absolute;left:5480;top:1130;width:831;height:813;visibility:visible;mso-wrap-style:square;v-text-anchor:top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" path="m54,83l65,58r1,l77,83r-23,xm72,l59,,,128r38,l44,113r44,l93,128r38,l72,xe" filled="f" stroked="f">
                            <v:path arrowok="t" o:connecttype="custom" o:connectlocs="34290,52705;41275,36830;41910,36830;48895,52705;34290,52705;45720,0;37465,0;0,81280;24130,81280;27940,71755;55880,71755;59055,81280;83185,81280;45720,0" o:connectangles="0,0,0,0,0,0,0,0,0,0,0,0,0,0"/>
                            <o:lock v:ext="edit" verticies="t"/>
                          </v:shape>
                          <v:shape id="Freeform 15" o:spid="_x0000_s1031" style="position:absolute;width:3327;height:3587;visibility:visible;mso-wrap-style:square;v-text-anchor:top" coordsize="63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" path="m325,215r-43,l282,366r43,l325,215xm532,214l631,,,,100,215r47,l185,298r38,-83l270,215,200,366r-30,l316,680,465,359v-12,7,-25,10,-40,10c380,369,345,336,345,291v,-45,35,-79,80,-79c454,212,479,227,493,250r-35,21c451,261,439,253,425,253v-20,,-37,17,-37,38c388,311,405,329,425,329v14,,26,-8,33,-19l481,324r33,-72l549,252r,116l592,368r,-116l634,252r,-38l532,214e" filled="f" stroked="f" strokeweight=".05pt">
                            <v:path arrowok="t" o:connecttype="custom" o:connectlocs="170569,113436;148001,113436;148001,193105;170569,193105;170569,113436;279208,112909;331166,0;0,0;52483,113436;77149,113436;97093,157228;117036,113436;141703,113436;104965,193105;89221,193105;165845,358775;244044,189412;223051,194688;181065,153535;223051,111853;258739,131903;240371,142982;223051,133485;203633,153535;223051,173584;240371,163559;252442,170946;269761,132958;288130,132958;288130,194161;310697,194161;310697,132958;332740,132958;332740,112909;279208,112909" o:connectangles="0,0,0,0,0,0,0,0,0,0,0,0,0,0,0,0,0,0,0,0,0,0,0,0,0,0,0,0,0,0,0,0,0,0,0"/>
                            <o:lock v:ext="edit" verticies="t"/>
                          </v:shape>
                          <v:shape id="Freeform 16" o:spid="_x0000_s1032" style="position:absolute;left:2844;top:2260;width:337;height:419;visibility:visible;mso-wrap-style:square;v-text-anchor:top" coordsize="6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" path="m56,21c50,17,42,14,34,14v-9,,-15,3,-15,9c19,29,26,31,35,32r4,1c53,35,64,41,64,54,64,71,49,79,32,79,21,79,8,76,,69l8,57v5,4,14,8,24,8c41,65,47,62,47,56v,-5,-5,-7,-16,-9l26,46c13,44,3,38,3,24,3,8,17,,33,,44,,53,2,63,8l56,21e" filled="f" stroked="f" strokeweight=".05pt">
                            <v:path arrowok="t" o:connecttype="custom" o:connectlocs="29448,11141;17879,7427;9991,12202;18405,16976;20509,17507;33655,28647;16828,41910;0,36605;4207,30239;16828,34483;24715,29708;16302,24934;13672,24403;1578,12732;17353,0;33129,4244;29448,11141" o:connectangles="0,0,0,0,0,0,0,0,0,0,0,0,0,0,0,0,0"/>
                          </v:shape>
                          <v:shape id="Freeform 17" o:spid="_x0000_s1033" style="position:absolute;left:3206;top:2311;width:248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" path="m44,29r-20,l24,48v,7,4,9,8,9c36,57,40,55,42,54r6,11c43,68,38,70,30,70,17,70,10,63,10,49r,-20l,29,,16r10,l10,,24,r,16l44,16r,13e" filled="f" stroked="f" strokeweight=".05pt">
                            <v:path arrowok="t" o:connecttype="custom" o:connectlocs="22701,15258;12383,15258;12383,25255;16510,29990;21669,28412;24765,34199;15478,36830;5159,25781;5159,15258;0,15258;0,8418;5159,8418;5159,0;12383,0;12383,8418;22701,8418;22701,15258" o:connectangles="0,0,0,0,0,0,0,0,0,0,0,0,0,0,0,0,0"/>
                          </v:shape>
                          <v:shape id="Freeform 18" o:spid="_x0000_s1034" style="position:absolute;left:3467;top:2387;width:292;height:29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" path="m56,55r-14,l42,49v-4,4,-9,7,-16,7c11,56,,44,,28,,12,11,,26,v7,,12,3,16,8l42,2r14,l56,55xm15,28v,9,5,15,14,15c37,43,42,37,42,28,42,20,37,14,29,14v-9,,-14,6,-14,14e" filled="f" stroked="f" strokeweight=".05pt">
                            <v:path arrowok="t" o:connecttype="custom" o:connectlocs="29210,28688;21908,28688;21908,25559;13562,29210;0,14605;13562,0;21908,4173;21908,1043;29210,1043;29210,28688;7824,14605;15127,22429;21908,14605;15127,7303;7824,14605" o:connectangles="0,0,0,0,0,0,0,0,0,0,0,0,0,0,0"/>
                            <o:lock v:ext="edit" verticies="t"/>
                          </v:shape>
                          <v:shape id="Freeform 19" o:spid="_x0000_s1035" style="position:absolute;left:3797;top:2311;width:254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" path="m44,29r-19,l25,48v,7,3,9,8,9c36,57,40,55,43,54r5,11c43,68,38,70,31,70,17,70,11,63,11,49r,-20l,29,,16r11,l11,,25,r,16l44,16r,13e" filled="f" stroked="f" strokeweight=".05pt">
                            <v:path arrowok="t" o:connecttype="custom" o:connectlocs="23283,15258;13229,15258;13229,25255;17463,29990;22754,28412;25400,34199;16404,36830;5821,25781;5821,15258;0,15258;0,8418;5821,8418;5821,0;13229,0;13229,8418;23283,8418;23283,15258" o:connectangles="0,0,0,0,0,0,0,0,0,0,0,0,0,0,0,0,0"/>
                          </v:shape>
                          <v:shape id="Freeform 20" o:spid="_x0000_s1036" style="position:absolute;left:4064;top:2387;width:273;height:292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" path="m52,28v,2,,4,,5l14,33v2,8,7,11,14,11c33,44,38,42,41,39r9,9c44,54,36,56,27,56,11,56,,45,,29,,12,11,,26,,42,,52,12,52,28m14,23r24,c37,17,33,13,26,13v-6,,-10,4,-12,10e" filled="f" stroked="f" strokeweight=".05pt">
                            <v:path arrowok="t" o:connecttype="custom" o:connectlocs="27305,14605;27305,17213;7351,17213;14703,22951;21529,20343;26255,25037;14178,29210;0,15127;13653,0;27305,14605;7351,11997;19954,11997;13653,6781;7351,11997" o:connectangles="0,0,0,0,0,0,0,0,0,0,0,0,0,0"/>
                            <o:lock v:ext="edit" verticies="t"/>
                          </v:shape>
                          <v:shape id="Freeform 21" o:spid="_x0000_s1037" style="position:absolute;left:2844;top:2781;width:407;height:425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" path="m69,12l58,23c54,18,48,15,40,15,26,15,16,25,16,40v,16,10,26,24,26c52,66,59,60,61,49r-19,l42,36r35,c77,38,77,39,77,40,77,64,62,80,40,80,19,80,,65,,40,,17,17,,40,,52,,63,5,69,12e" filled="f" stroked="f" strokeweight=".05pt">
                            <v:path arrowok="t" o:connecttype="custom" o:connectlocs="36418,6382;30612,12232;21112,7977;8445,21273;21112,35100;32195,26059;22167,26059;22167,19145;40640,19145;40640,21273;21112,42545;0,21273;21112,0;36418,6382" o:connectangles="0,0,0,0,0,0,0,0,0,0,0,0,0,0"/>
                          </v:shape>
                          <v:shape id="Freeform 22" o:spid="_x0000_s1038" style="position:absolute;left:3295;top:2908;width:299;height:298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" path="m57,28c57,44,45,56,28,56,12,56,,44,,28,,12,12,,28,,45,,57,12,57,28t-43,c14,37,20,43,28,43v8,,14,-6,14,-15c42,19,36,13,28,13v-8,,-14,6,-14,15e" filled="f" stroked="f" strokeweight=".05pt">
                            <v:path arrowok="t" o:connecttype="custom" o:connectlocs="29845,14923;14661,29845;0,14923;14661,0;29845,14923;7330,14923;14661,22917;21991,14923;14661,6928;7330,14923" o:connectangles="0,0,0,0,0,0,0,0,0,0"/>
                            <o:lock v:ext="edit" verticies="t"/>
                          </v:shape>
                          <v:shape id="Freeform 23" o:spid="_x0000_s1039" style="position:absolute;left:3606;top:2921;width:299;height:279;visibility:visible;mso-wrap-style:square;v-text-anchor:top" coordsize="4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" path="m30,44r-13,l,,12,,23,31,35,,47,,30,44xe" filled="f" stroked="f">
                            <v:path arrowok="t" o:connecttype="custom" o:connectlocs="19050,27940;10795,27940;0,0;7620,0;14605,19685;22225,0;29845,0;19050,27940" o:connectangles="0,0,0,0,0,0,0,0"/>
                          </v:shape>
                          <v:shape id="Freeform 24" o:spid="_x0000_s1040" style="position:absolute;left:3911;top:2908;width:280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" path="m53,28v,2,,4,,5l15,33v2,8,7,11,14,11c33,44,38,42,42,39r8,9c44,54,37,56,28,56,12,56,,45,,28,,12,11,,27,,42,,53,11,53,28m15,23r24,c37,16,33,12,27,12v-7,,-11,5,-12,11e" filled="f" stroked="f" strokeweight=".05pt">
                            <v:path arrowok="t" o:connecttype="custom" o:connectlocs="27940,14923;27940,17587;7908,17587;15288,23450;22141,20785;26358,25581;14761,29845;0,14923;14234,0;27940,14923;7908,12258;20560,12258;14234,6395;7908,12258" o:connectangles="0,0,0,0,0,0,0,0,0,0,0,0,0,0"/>
                            <o:lock v:ext="edit" verticies="t"/>
                          </v:shape>
                          <v:shape id="Freeform 25" o:spid="_x0000_s1041" style="position:absolute;left:4241;top:2908;width:191;height:292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" path="m37,1l35,15c32,14,29,14,26,14v-7,,-11,4,-11,12l15,55,,55,,2r14,l14,7c18,2,23,,29,v3,,6,1,8,1e" filled="f" stroked="f" strokeweight=".05pt">
                            <v:path arrowok="t" o:connecttype="custom" o:connectlocs="19050,531;18020,7966;13386,7435;7723,13808;7723,29210;0,29210;0,1062;7208,1062;7208,3718;14931,0;19050,531" o:connectangles="0,0,0,0,0,0,0,0,0,0,0"/>
                          </v:shape>
                          <v:shape id="Freeform 26" o:spid="_x0000_s1042" style="position:absolute;left:4470;top:2908;width:267;height:292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" path="m51,21r,34l36,55r,-30c36,18,32,14,26,14v-6,,-11,4,-11,12l15,55,,55,,2r14,l14,8c18,2,24,,30,,42,,51,9,51,21e" filled="f" stroked="f" strokeweight=".05pt">
                            <v:path arrowok="t" o:connecttype="custom" o:connectlocs="26670,11153;26670,29210;18826,29210;18826,13277;13596,7435;7844,13808;7844,29210;0,29210;0,1062;7321,1062;7321,4249;15688,0;26670,11153" o:connectangles="0,0,0,0,0,0,0,0,0,0,0,0,0"/>
                          </v:shape>
                          <v:shape id="Freeform 27" o:spid="_x0000_s1043" style="position:absolute;left:4800;top:2908;width:451;height:292;visibility:visible;mso-wrap-style:square;v-text-anchor:top" coordsize="8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" path="m86,21r,34l72,55r,-30c72,18,68,14,61,14v-6,,-11,4,-11,12l50,55r-14,l36,25c36,18,32,14,25,14v-6,,-11,4,-11,12l14,55,,55,,2r14,l14,8c18,2,23,,29,v8,,14,4,18,9c51,2,58,,65,,78,,86,9,86,21e" filled="f" stroked="f" strokeweight=".05pt">
                            <v:path arrowok="t" o:connecttype="custom" o:connectlocs="45085,11153;45085,29210;37746,29210;37746,13277;31979,7435;26212,13808;26212,29210;18873,29210;18873,13277;13106,7435;7339,13808;7339,29210;0,29210;0,1062;7339,1062;7339,4249;15203,0;24639,4780;34076,0;45085,11153" o:connectangles="0,0,0,0,0,0,0,0,0,0,0,0,0,0,0,0,0,0,0,0"/>
                          </v:shape>
                          <v:shape id="Freeform 28" o:spid="_x0000_s1044" style="position:absolute;left:5302;top:2908;width:279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" path="m53,28v,2,,4,-1,5l15,33v1,8,7,11,13,11c33,44,38,42,42,39r8,9c44,54,37,56,28,56,11,56,,45,,28,,12,11,,27,,42,,53,11,53,28m15,23r23,c37,16,33,12,27,12v-7,,-11,5,-12,11e" filled="f" stroked="f" strokeweight=".05pt">
                            <v:path arrowok="t" o:connecttype="custom" o:connectlocs="27940,14923;27413,17587;7908,17587;14761,23450;22141,20785;26358,25581;14761,29845;0,14923;14234,0;27940,14923;7908,12258;20032,12258;14234,6395;7908,12258" o:connectangles="0,0,0,0,0,0,0,0,0,0,0,0,0,0"/>
                            <o:lock v:ext="edit" verticies="t"/>
                          </v:shape>
                          <v:shape id="Freeform 29" o:spid="_x0000_s1045" style="position:absolute;left:5626;top:2908;width:260;height:292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" path="m50,21r,34l36,55r,-30c36,18,32,14,26,14v-6,,-11,4,-11,12l15,55,,55,,2r14,l14,8c18,2,24,,30,,42,,50,9,50,21e" filled="f" stroked="f" strokeweight=".05pt">
                            <v:path arrowok="t" o:connecttype="custom" o:connectlocs="26035,11153;26035,29210;18745,29210;18745,13277;13538,7435;7811,13808;7811,29210;0,29210;0,1062;7290,1062;7290,4249;15621,0;26035,11153" o:connectangles="0,0,0,0,0,0,0,0,0,0,0,0,0"/>
                          </v:shape>
                          <v:shape id="Freeform 30" o:spid="_x0000_s1046" style="position:absolute;left:5924;top:2832;width:254;height:374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" path="m44,28r-19,l25,48v,6,3,9,8,9c36,57,40,55,43,53r5,11c43,68,38,70,30,70,17,70,10,63,10,49r,-21l,28,,16r10,l10,,25,r,16l44,16r,12e" filled="f" stroked="f" strokeweight=".05pt">
                            <v:path arrowok="t" o:connecttype="custom" o:connectlocs="23283,14986;13229,14986;13229,25690;17463,30507;22754,28366;25400,34254;15875,37465;5292,26225;5292,14986;0,14986;0,8563;5292,8563;5292,0;13229,0;13229,8563;23283,8563;23283,14986" o:connectangles="0,0,0,0,0,0,0,0,0,0,0,0,0,0,0,0,0"/>
                          </v:shape>
                          <w10:wrap anchorx="page" anchory="page"/>
                          <w10:anchorlock/>
                        </v:group>
                      </w:pict>
                    </mc:Fallback>
                  </mc:AlternateContent>
                </w:r>
                <w:r w:rsidR="000B4EE1">
                  <w:rPr>
                    <w:color w:val="4D4F53" w:themeColor="accent5"/>
                    <w:sz w:val="16"/>
                    <w:szCs w:val="16"/>
                  </w:rPr>
                  <w:t xml:space="preserve"> or 3</w:t>
                </w:r>
              </w:p>
            </w:tc>
          </w:tr>
          <w:tr w:rsidR="008E5885" w:rsidRPr="00370129" w:rsidTr="00606CA4">
            <w:tc>
              <w:tcPr>
                <w:tcW w:w="1305" w:type="dxa"/>
              </w:tcPr>
              <w:p w:rsidR="008E5885" w:rsidRPr="00370129" w:rsidRDefault="008E5885" w:rsidP="00133401">
                <w:pPr>
                  <w:pStyle w:val="Footer"/>
                  <w:spacing w:after="60" w:line="0" w:lineRule="atLeas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sessed by:</w:t>
                </w:r>
              </w:p>
            </w:tc>
            <w:tc>
              <w:tcPr>
                <w:tcW w:w="7234" w:type="dxa"/>
              </w:tcPr>
              <w:p w:rsidR="008E5885" w:rsidRPr="00370129" w:rsidRDefault="00977005" w:rsidP="00133401">
                <w:pPr>
                  <w:pStyle w:val="Footer"/>
                  <w:spacing w:line="0" w:lineRule="atLeast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color w:val="4D4F53" w:themeColor="accent5"/>
                    <w:sz w:val="16"/>
                    <w:szCs w:val="16"/>
                  </w:rPr>
                  <w:t>P &amp; C</w:t>
                </w:r>
              </w:p>
            </w:tc>
          </w:tr>
          <w:tr w:rsidR="008E5885" w:rsidRPr="00370129" w:rsidTr="00606CA4">
            <w:tc>
              <w:tcPr>
                <w:tcW w:w="1305" w:type="dxa"/>
              </w:tcPr>
              <w:p w:rsidR="008E5885" w:rsidRDefault="008E5885" w:rsidP="00133401">
                <w:pPr>
                  <w:pStyle w:val="Footer"/>
                  <w:spacing w:line="0" w:lineRule="atLeast"/>
                  <w:rPr>
                    <w:sz w:val="16"/>
                    <w:szCs w:val="16"/>
                  </w:rPr>
                </w:pPr>
                <w:r w:rsidRPr="00531573">
                  <w:rPr>
                    <w:sz w:val="16"/>
                    <w:szCs w:val="16"/>
                  </w:rPr>
                  <w:t>Date:</w:t>
                </w:r>
              </w:p>
              <w:p w:rsidR="00133401" w:rsidRPr="00370129" w:rsidRDefault="00133401" w:rsidP="00133401">
                <w:pPr>
                  <w:pStyle w:val="Footer"/>
                  <w:spacing w:line="0" w:lineRule="atLeast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osition No.:</w:t>
                </w:r>
              </w:p>
            </w:tc>
            <w:tc>
              <w:tcPr>
                <w:tcW w:w="7234" w:type="dxa"/>
              </w:tcPr>
              <w:p w:rsidR="008E5885" w:rsidRDefault="00977005" w:rsidP="00133401">
                <w:pPr>
                  <w:pStyle w:val="Footer"/>
                  <w:spacing w:line="0" w:lineRule="atLeast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color w:val="4D4F53" w:themeColor="accent5"/>
                    <w:sz w:val="16"/>
                    <w:szCs w:val="16"/>
                  </w:rPr>
                  <w:t>Dec 2018</w:t>
                </w:r>
                <w:r w:rsidR="004904AB">
                  <w:rPr>
                    <w:color w:val="4D4F53" w:themeColor="accent5"/>
                    <w:sz w:val="16"/>
                    <w:szCs w:val="16"/>
                  </w:rPr>
                  <w:t>. Reviewed Nov 2020.</w:t>
                </w:r>
              </w:p>
              <w:p w:rsidR="00133401" w:rsidRDefault="00133401" w:rsidP="00133401">
                <w:pPr>
                  <w:pStyle w:val="Footer"/>
                  <w:spacing w:line="0" w:lineRule="atLeast"/>
                  <w:rPr>
                    <w:color w:val="4D4F53" w:themeColor="accent5"/>
                    <w:sz w:val="16"/>
                    <w:szCs w:val="16"/>
                  </w:rPr>
                </w:pPr>
                <w:r>
                  <w:rPr>
                    <w:color w:val="4D4F53" w:themeColor="accent5"/>
                    <w:sz w:val="16"/>
                    <w:szCs w:val="16"/>
                  </w:rPr>
                  <w:t>WL</w:t>
                </w:r>
                <w:r w:rsidR="00133DA9">
                  <w:rPr>
                    <w:color w:val="4D4F53" w:themeColor="accent5"/>
                    <w:sz w:val="16"/>
                    <w:szCs w:val="16"/>
                  </w:rPr>
                  <w:t xml:space="preserve">0568 0573 0576 0581 0584 0589 </w:t>
                </w:r>
                <w:r w:rsidR="0025584C">
                  <w:rPr>
                    <w:color w:val="4D4F53" w:themeColor="accent5"/>
                    <w:sz w:val="16"/>
                    <w:szCs w:val="16"/>
                  </w:rPr>
                  <w:t xml:space="preserve">0596 </w:t>
                </w:r>
                <w:r w:rsidR="00133DA9">
                  <w:rPr>
                    <w:color w:val="4D4F53" w:themeColor="accent5"/>
                    <w:sz w:val="16"/>
                    <w:szCs w:val="16"/>
                  </w:rPr>
                  <w:t xml:space="preserve">0602 0604 0613 0614 0615 0624 0628 0632 0637 0653 0654 0665 0666 </w:t>
                </w:r>
                <w:r w:rsidR="0025584C">
                  <w:rPr>
                    <w:color w:val="4D4F53" w:themeColor="accent5"/>
                    <w:sz w:val="16"/>
                    <w:szCs w:val="16"/>
                  </w:rPr>
                  <w:t xml:space="preserve">0688 0697 0699 </w:t>
                </w:r>
                <w:r w:rsidR="00133DA9">
                  <w:rPr>
                    <w:color w:val="4D4F53" w:themeColor="accent5"/>
                    <w:sz w:val="16"/>
                    <w:szCs w:val="16"/>
                  </w:rPr>
                  <w:t xml:space="preserve">0700 0705 </w:t>
                </w:r>
                <w:r w:rsidR="0025584C">
                  <w:rPr>
                    <w:color w:val="4D4F53" w:themeColor="accent5"/>
                    <w:sz w:val="16"/>
                    <w:szCs w:val="16"/>
                  </w:rPr>
                  <w:t xml:space="preserve">0708 </w:t>
                </w:r>
                <w:r w:rsidR="00133DA9">
                  <w:rPr>
                    <w:color w:val="4D4F53" w:themeColor="accent5"/>
                    <w:sz w:val="16"/>
                    <w:szCs w:val="16"/>
                  </w:rPr>
                  <w:t xml:space="preserve">0709 0713 </w:t>
                </w:r>
                <w:r w:rsidR="0025584C">
                  <w:rPr>
                    <w:color w:val="4D4F53" w:themeColor="accent5"/>
                    <w:sz w:val="16"/>
                    <w:szCs w:val="16"/>
                  </w:rPr>
                  <w:t xml:space="preserve">0714 </w:t>
                </w:r>
                <w:r w:rsidR="00133DA9">
                  <w:rPr>
                    <w:color w:val="4D4F53" w:themeColor="accent5"/>
                    <w:sz w:val="16"/>
                    <w:szCs w:val="16"/>
                  </w:rPr>
                  <w:t xml:space="preserve">0715 </w:t>
                </w:r>
                <w:r w:rsidR="0025584C">
                  <w:rPr>
                    <w:color w:val="4D4F53" w:themeColor="accent5"/>
                    <w:sz w:val="16"/>
                    <w:szCs w:val="16"/>
                  </w:rPr>
                  <w:t xml:space="preserve">0716 0717 </w:t>
                </w:r>
                <w:r w:rsidR="00133DA9">
                  <w:rPr>
                    <w:color w:val="4D4F53" w:themeColor="accent5"/>
                    <w:sz w:val="16"/>
                    <w:szCs w:val="16"/>
                  </w:rPr>
                  <w:t xml:space="preserve">0718 0719 </w:t>
                </w:r>
                <w:r w:rsidR="00351A66">
                  <w:rPr>
                    <w:color w:val="4D4F53" w:themeColor="accent5"/>
                    <w:sz w:val="16"/>
                    <w:szCs w:val="16"/>
                  </w:rPr>
                  <w:t xml:space="preserve">0801 0802 </w:t>
                </w:r>
                <w:r w:rsidR="00606CA4">
                  <w:rPr>
                    <w:color w:val="4D4F53" w:themeColor="accent5"/>
                    <w:sz w:val="16"/>
                    <w:szCs w:val="16"/>
                  </w:rPr>
                  <w:t>WLA712 WLB712</w:t>
                </w:r>
                <w:r>
                  <w:rPr>
                    <w:color w:val="4D4F53" w:themeColor="accent5"/>
                    <w:sz w:val="16"/>
                    <w:szCs w:val="16"/>
                  </w:rPr>
                  <w:t xml:space="preserve"> </w:t>
                </w:r>
                <w:r w:rsidR="005B0CB8">
                  <w:rPr>
                    <w:color w:val="4D4F53" w:themeColor="accent5"/>
                    <w:sz w:val="16"/>
                    <w:szCs w:val="16"/>
                  </w:rPr>
                  <w:t xml:space="preserve"> </w:t>
                </w:r>
                <w:r>
                  <w:rPr>
                    <w:color w:val="4D4F53" w:themeColor="accent5"/>
                    <w:sz w:val="16"/>
                    <w:szCs w:val="16"/>
                  </w:rPr>
                  <w:t xml:space="preserve">    </w:t>
                </w:r>
              </w:p>
              <w:p w:rsidR="00133401" w:rsidRPr="00370129" w:rsidRDefault="00133401" w:rsidP="00133401">
                <w:pPr>
                  <w:pStyle w:val="Footer"/>
                  <w:spacing w:line="0" w:lineRule="atLeast"/>
                  <w:rPr>
                    <w:color w:val="4D4F53" w:themeColor="accent5"/>
                    <w:sz w:val="16"/>
                    <w:szCs w:val="16"/>
                  </w:rPr>
                </w:pPr>
              </w:p>
            </w:tc>
          </w:tr>
        </w:tbl>
        <w:p w:rsidR="008E5885" w:rsidRDefault="008E5885" w:rsidP="00370129">
          <w:pPr>
            <w:pStyle w:val="Footer"/>
          </w:pPr>
        </w:p>
      </w:tc>
    </w:tr>
  </w:tbl>
  <w:p w:rsidR="008E5885" w:rsidRPr="00531573" w:rsidRDefault="008E5885" w:rsidP="00531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AB" w:rsidRDefault="0049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8A" w:rsidRDefault="00CE528A" w:rsidP="00727219">
      <w:r>
        <w:separator/>
      </w:r>
    </w:p>
  </w:footnote>
  <w:footnote w:type="continuationSeparator" w:id="0">
    <w:p w:rsidR="00CE528A" w:rsidRDefault="00CE528A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AB" w:rsidRDefault="00490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85" w:rsidRPr="00370129" w:rsidRDefault="008E5885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8752" behindDoc="1" locked="0" layoutInCell="1" allowOverlap="1" wp14:anchorId="3DDC0B7A" wp14:editId="3DB12E46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7728" behindDoc="1" locked="0" layoutInCell="1" allowOverlap="1" wp14:anchorId="5148FCEF" wp14:editId="781C3DEE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6704" behindDoc="1" locked="0" layoutInCell="1" allowOverlap="1" wp14:anchorId="6E80BCE2" wp14:editId="5BDB19D1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:rsidR="008E5885" w:rsidRPr="007D53E4" w:rsidRDefault="005504F6" w:rsidP="00946F5F">
    <w:pPr>
      <w:pStyle w:val="Heading3"/>
      <w:rPr>
        <w:color w:val="auto"/>
      </w:rPr>
    </w:pPr>
    <w:r w:rsidRPr="007D53E4">
      <w:rPr>
        <w:color w:val="auto"/>
      </w:rPr>
      <w:t>W</w:t>
    </w:r>
    <w:r w:rsidR="00762C60">
      <w:rPr>
        <w:color w:val="auto"/>
      </w:rPr>
      <w:t xml:space="preserve">aterways &amp; </w:t>
    </w:r>
    <w:r w:rsidRPr="007D53E4">
      <w:rPr>
        <w:color w:val="auto"/>
      </w:rPr>
      <w:t>L</w:t>
    </w:r>
    <w:r w:rsidR="00762C60">
      <w:rPr>
        <w:color w:val="auto"/>
      </w:rPr>
      <w:t xml:space="preserve">and </w:t>
    </w:r>
    <w:r w:rsidRPr="007D53E4">
      <w:rPr>
        <w:color w:val="auto"/>
      </w:rPr>
      <w:t>D</w:t>
    </w:r>
    <w:r w:rsidR="00762C60">
      <w:rPr>
        <w:color w:val="auto"/>
      </w:rPr>
      <w:t>elivery</w:t>
    </w:r>
    <w:r w:rsidR="002B51AA">
      <w:rPr>
        <w:color w:val="auto"/>
      </w:rPr>
      <w:t xml:space="preserve"> Works Execution Team</w:t>
    </w:r>
    <w:r w:rsidR="00762C60">
      <w:rPr>
        <w:color w:val="auto"/>
      </w:rPr>
      <w:t>,</w:t>
    </w:r>
    <w:r w:rsidRPr="007D53E4">
      <w:rPr>
        <w:color w:val="auto"/>
      </w:rPr>
      <w:t xml:space="preserve"> </w:t>
    </w:r>
    <w:r w:rsidR="007F57FE" w:rsidRPr="007D53E4">
      <w:rPr>
        <w:color w:val="auto"/>
      </w:rPr>
      <w:t>CREW MEMBE</w:t>
    </w:r>
    <w:r w:rsidR="00676CE9">
      <w:rPr>
        <w:color w:val="auto"/>
      </w:rPr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AB" w:rsidRDefault="0049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C74AAC"/>
    <w:multiLevelType w:val="hybridMultilevel"/>
    <w:tmpl w:val="5A8E5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C27BA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41DB"/>
    <w:multiLevelType w:val="hybridMultilevel"/>
    <w:tmpl w:val="72E2E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640CD"/>
    <w:multiLevelType w:val="hybridMultilevel"/>
    <w:tmpl w:val="48F44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748A2"/>
    <w:multiLevelType w:val="hybridMultilevel"/>
    <w:tmpl w:val="AFB42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A024F"/>
    <w:multiLevelType w:val="hybridMultilevel"/>
    <w:tmpl w:val="36244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399E"/>
    <w:multiLevelType w:val="hybridMultilevel"/>
    <w:tmpl w:val="7D6CF5C4"/>
    <w:lvl w:ilvl="0" w:tplc="BBB0DA0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5" w15:restartNumberingAfterBreak="0">
    <w:nsid w:val="2C557502"/>
    <w:multiLevelType w:val="multilevel"/>
    <w:tmpl w:val="017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7" w15:restartNumberingAfterBreak="0">
    <w:nsid w:val="300571A1"/>
    <w:multiLevelType w:val="hybridMultilevel"/>
    <w:tmpl w:val="649640A0"/>
    <w:lvl w:ilvl="0" w:tplc="BBB0DA0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47B67"/>
    <w:multiLevelType w:val="hybridMultilevel"/>
    <w:tmpl w:val="986AC54C"/>
    <w:lvl w:ilvl="0" w:tplc="99E8E73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F25FF"/>
    <w:multiLevelType w:val="hybridMultilevel"/>
    <w:tmpl w:val="55CA81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C05685"/>
    <w:multiLevelType w:val="hybridMultilevel"/>
    <w:tmpl w:val="CA2C9BBE"/>
    <w:lvl w:ilvl="0" w:tplc="BBB0DA0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C7362"/>
    <w:multiLevelType w:val="hybridMultilevel"/>
    <w:tmpl w:val="84927108"/>
    <w:lvl w:ilvl="0" w:tplc="0C090001">
      <w:start w:val="1"/>
      <w:numFmt w:val="bullet"/>
      <w:pStyle w:val="PerformanceMeasureIndicat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46E98"/>
    <w:multiLevelType w:val="hybridMultilevel"/>
    <w:tmpl w:val="E9723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40147"/>
    <w:multiLevelType w:val="hybridMultilevel"/>
    <w:tmpl w:val="0B70355A"/>
    <w:lvl w:ilvl="0" w:tplc="27321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687C"/>
    <w:multiLevelType w:val="hybridMultilevel"/>
    <w:tmpl w:val="49E8B864"/>
    <w:lvl w:ilvl="0" w:tplc="BBB0DA0C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9" w15:restartNumberingAfterBreak="0">
    <w:nsid w:val="4FFB19C6"/>
    <w:multiLevelType w:val="hybridMultilevel"/>
    <w:tmpl w:val="D5E06A2E"/>
    <w:lvl w:ilvl="0" w:tplc="F876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04A0"/>
    <w:multiLevelType w:val="hybridMultilevel"/>
    <w:tmpl w:val="2048C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703AC"/>
    <w:multiLevelType w:val="hybridMultilevel"/>
    <w:tmpl w:val="0CEAD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20A59"/>
    <w:multiLevelType w:val="hybridMultilevel"/>
    <w:tmpl w:val="ED40352A"/>
    <w:lvl w:ilvl="0" w:tplc="E32A7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326D49"/>
    <w:multiLevelType w:val="hybridMultilevel"/>
    <w:tmpl w:val="5268B112"/>
    <w:lvl w:ilvl="0" w:tplc="8EF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5C5704"/>
    <w:multiLevelType w:val="hybridMultilevel"/>
    <w:tmpl w:val="78BE702A"/>
    <w:lvl w:ilvl="0" w:tplc="9846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7778D"/>
    <w:multiLevelType w:val="hybridMultilevel"/>
    <w:tmpl w:val="7AEC0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52A2F"/>
    <w:multiLevelType w:val="hybridMultilevel"/>
    <w:tmpl w:val="30B4C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DF5FFB"/>
    <w:multiLevelType w:val="hybridMultilevel"/>
    <w:tmpl w:val="E738D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5F7003"/>
    <w:multiLevelType w:val="hybridMultilevel"/>
    <w:tmpl w:val="DF403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7"/>
  </w:num>
  <w:num w:numId="4">
    <w:abstractNumId w:val="9"/>
  </w:num>
  <w:num w:numId="5">
    <w:abstractNumId w:val="16"/>
  </w:num>
  <w:num w:numId="6">
    <w:abstractNumId w:val="1"/>
  </w:num>
  <w:num w:numId="7">
    <w:abstractNumId w:val="40"/>
  </w:num>
  <w:num w:numId="8">
    <w:abstractNumId w:val="0"/>
  </w:num>
  <w:num w:numId="9">
    <w:abstractNumId w:val="35"/>
  </w:num>
  <w:num w:numId="10">
    <w:abstractNumId w:val="24"/>
  </w:num>
  <w:num w:numId="11">
    <w:abstractNumId w:val="27"/>
  </w:num>
  <w:num w:numId="12">
    <w:abstractNumId w:val="14"/>
  </w:num>
  <w:num w:numId="13">
    <w:abstractNumId w:val="8"/>
  </w:num>
  <w:num w:numId="14">
    <w:abstractNumId w:val="11"/>
  </w:num>
  <w:num w:numId="15">
    <w:abstractNumId w:val="42"/>
  </w:num>
  <w:num w:numId="16">
    <w:abstractNumId w:val="28"/>
  </w:num>
  <w:num w:numId="17">
    <w:abstractNumId w:val="5"/>
  </w:num>
  <w:num w:numId="18">
    <w:abstractNumId w:val="27"/>
  </w:num>
  <w:num w:numId="19">
    <w:abstractNumId w:val="10"/>
  </w:num>
  <w:num w:numId="20">
    <w:abstractNumId w:val="13"/>
  </w:num>
  <w:num w:numId="21">
    <w:abstractNumId w:val="19"/>
  </w:num>
  <w:num w:numId="22">
    <w:abstractNumId w:val="15"/>
  </w:num>
  <w:num w:numId="23">
    <w:abstractNumId w:val="36"/>
  </w:num>
  <w:num w:numId="24">
    <w:abstractNumId w:val="30"/>
  </w:num>
  <w:num w:numId="25">
    <w:abstractNumId w:val="33"/>
  </w:num>
  <w:num w:numId="26">
    <w:abstractNumId w:val="6"/>
  </w:num>
  <w:num w:numId="27">
    <w:abstractNumId w:val="20"/>
  </w:num>
  <w:num w:numId="28">
    <w:abstractNumId w:val="3"/>
  </w:num>
  <w:num w:numId="29">
    <w:abstractNumId w:val="41"/>
  </w:num>
  <w:num w:numId="30">
    <w:abstractNumId w:val="2"/>
  </w:num>
  <w:num w:numId="31">
    <w:abstractNumId w:val="7"/>
  </w:num>
  <w:num w:numId="32">
    <w:abstractNumId w:val="43"/>
  </w:num>
  <w:num w:numId="33">
    <w:abstractNumId w:val="34"/>
  </w:num>
  <w:num w:numId="34">
    <w:abstractNumId w:val="25"/>
  </w:num>
  <w:num w:numId="35">
    <w:abstractNumId w:val="29"/>
  </w:num>
  <w:num w:numId="36">
    <w:abstractNumId w:val="38"/>
  </w:num>
  <w:num w:numId="37">
    <w:abstractNumId w:val="23"/>
  </w:num>
  <w:num w:numId="38">
    <w:abstractNumId w:val="31"/>
  </w:num>
  <w:num w:numId="39">
    <w:abstractNumId w:val="12"/>
  </w:num>
  <w:num w:numId="40">
    <w:abstractNumId w:val="21"/>
  </w:num>
  <w:num w:numId="41">
    <w:abstractNumId w:val="39"/>
  </w:num>
  <w:num w:numId="42">
    <w:abstractNumId w:val="18"/>
  </w:num>
  <w:num w:numId="43">
    <w:abstractNumId w:val="17"/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74AB"/>
    <w:rsid w:val="000235B9"/>
    <w:rsid w:val="00027881"/>
    <w:rsid w:val="000557A2"/>
    <w:rsid w:val="00055985"/>
    <w:rsid w:val="00074834"/>
    <w:rsid w:val="00081E9D"/>
    <w:rsid w:val="000847A2"/>
    <w:rsid w:val="000935D7"/>
    <w:rsid w:val="000940EB"/>
    <w:rsid w:val="000B1550"/>
    <w:rsid w:val="000B3631"/>
    <w:rsid w:val="000B4A97"/>
    <w:rsid w:val="000B4EE1"/>
    <w:rsid w:val="000C5B93"/>
    <w:rsid w:val="000E0FCB"/>
    <w:rsid w:val="000E115B"/>
    <w:rsid w:val="000E5AE3"/>
    <w:rsid w:val="000E7166"/>
    <w:rsid w:val="000F01A1"/>
    <w:rsid w:val="000F593A"/>
    <w:rsid w:val="00114B15"/>
    <w:rsid w:val="00124310"/>
    <w:rsid w:val="00133401"/>
    <w:rsid w:val="00133DA9"/>
    <w:rsid w:val="00141392"/>
    <w:rsid w:val="00142000"/>
    <w:rsid w:val="001507E2"/>
    <w:rsid w:val="00152CDE"/>
    <w:rsid w:val="00152F0F"/>
    <w:rsid w:val="00156E1B"/>
    <w:rsid w:val="0017028E"/>
    <w:rsid w:val="00171B3D"/>
    <w:rsid w:val="00182C0D"/>
    <w:rsid w:val="00187139"/>
    <w:rsid w:val="00191ADA"/>
    <w:rsid w:val="00192692"/>
    <w:rsid w:val="00197451"/>
    <w:rsid w:val="001A03C5"/>
    <w:rsid w:val="001B0528"/>
    <w:rsid w:val="001B6E13"/>
    <w:rsid w:val="001C05B7"/>
    <w:rsid w:val="001C3236"/>
    <w:rsid w:val="001C4978"/>
    <w:rsid w:val="001E7AFD"/>
    <w:rsid w:val="001F5AFE"/>
    <w:rsid w:val="002128CB"/>
    <w:rsid w:val="00213C02"/>
    <w:rsid w:val="00216987"/>
    <w:rsid w:val="002209B7"/>
    <w:rsid w:val="00225D9D"/>
    <w:rsid w:val="002323A2"/>
    <w:rsid w:val="002361D0"/>
    <w:rsid w:val="00241C17"/>
    <w:rsid w:val="0025584C"/>
    <w:rsid w:val="00256FA9"/>
    <w:rsid w:val="0026107C"/>
    <w:rsid w:val="002649AC"/>
    <w:rsid w:val="00276D39"/>
    <w:rsid w:val="002907B4"/>
    <w:rsid w:val="002A2873"/>
    <w:rsid w:val="002B51AA"/>
    <w:rsid w:val="002C0ED4"/>
    <w:rsid w:val="002D7014"/>
    <w:rsid w:val="002E2D9D"/>
    <w:rsid w:val="002E6DB4"/>
    <w:rsid w:val="002E7684"/>
    <w:rsid w:val="002F7701"/>
    <w:rsid w:val="003036F2"/>
    <w:rsid w:val="00325267"/>
    <w:rsid w:val="00342B77"/>
    <w:rsid w:val="00351A66"/>
    <w:rsid w:val="00370129"/>
    <w:rsid w:val="003703EB"/>
    <w:rsid w:val="00371A2F"/>
    <w:rsid w:val="003766F6"/>
    <w:rsid w:val="00384DC9"/>
    <w:rsid w:val="003A001E"/>
    <w:rsid w:val="003A3A99"/>
    <w:rsid w:val="003A4A8D"/>
    <w:rsid w:val="003A568A"/>
    <w:rsid w:val="003A67E4"/>
    <w:rsid w:val="003B7AEC"/>
    <w:rsid w:val="003C4107"/>
    <w:rsid w:val="003C6CC7"/>
    <w:rsid w:val="003D1C89"/>
    <w:rsid w:val="00402A5B"/>
    <w:rsid w:val="00407991"/>
    <w:rsid w:val="00407EE4"/>
    <w:rsid w:val="00416F33"/>
    <w:rsid w:val="00420DEF"/>
    <w:rsid w:val="00421FEB"/>
    <w:rsid w:val="00422423"/>
    <w:rsid w:val="00426B74"/>
    <w:rsid w:val="00432643"/>
    <w:rsid w:val="00450773"/>
    <w:rsid w:val="004703A2"/>
    <w:rsid w:val="004819E4"/>
    <w:rsid w:val="004904AB"/>
    <w:rsid w:val="004A5B5B"/>
    <w:rsid w:val="004A5C4B"/>
    <w:rsid w:val="004B4912"/>
    <w:rsid w:val="004C00ED"/>
    <w:rsid w:val="004C0121"/>
    <w:rsid w:val="004D1B7B"/>
    <w:rsid w:val="004D74BC"/>
    <w:rsid w:val="004E5F62"/>
    <w:rsid w:val="004F3E31"/>
    <w:rsid w:val="00504896"/>
    <w:rsid w:val="0051137E"/>
    <w:rsid w:val="00520DF8"/>
    <w:rsid w:val="00521B36"/>
    <w:rsid w:val="00531573"/>
    <w:rsid w:val="005323A2"/>
    <w:rsid w:val="00545D6F"/>
    <w:rsid w:val="005504F6"/>
    <w:rsid w:val="00575852"/>
    <w:rsid w:val="0059062B"/>
    <w:rsid w:val="0059152A"/>
    <w:rsid w:val="0059345D"/>
    <w:rsid w:val="005A37FB"/>
    <w:rsid w:val="005B0CB8"/>
    <w:rsid w:val="005B1D0A"/>
    <w:rsid w:val="005B57B7"/>
    <w:rsid w:val="005C0021"/>
    <w:rsid w:val="005C51F1"/>
    <w:rsid w:val="005D34E1"/>
    <w:rsid w:val="005E031C"/>
    <w:rsid w:val="005E3D56"/>
    <w:rsid w:val="006004F9"/>
    <w:rsid w:val="0060687F"/>
    <w:rsid w:val="00606CA4"/>
    <w:rsid w:val="00607456"/>
    <w:rsid w:val="00614A79"/>
    <w:rsid w:val="006241FB"/>
    <w:rsid w:val="006279DF"/>
    <w:rsid w:val="0063384F"/>
    <w:rsid w:val="00640150"/>
    <w:rsid w:val="00650B1E"/>
    <w:rsid w:val="0066500A"/>
    <w:rsid w:val="00676CE9"/>
    <w:rsid w:val="0068023A"/>
    <w:rsid w:val="00693098"/>
    <w:rsid w:val="00697EEF"/>
    <w:rsid w:val="006A23CC"/>
    <w:rsid w:val="006B665A"/>
    <w:rsid w:val="006C12C4"/>
    <w:rsid w:val="006C3587"/>
    <w:rsid w:val="006D2EAE"/>
    <w:rsid w:val="006E21DE"/>
    <w:rsid w:val="006E6929"/>
    <w:rsid w:val="006F3593"/>
    <w:rsid w:val="006F6225"/>
    <w:rsid w:val="007015EF"/>
    <w:rsid w:val="00710A3F"/>
    <w:rsid w:val="00723D7E"/>
    <w:rsid w:val="007245AB"/>
    <w:rsid w:val="00727219"/>
    <w:rsid w:val="00730FE8"/>
    <w:rsid w:val="00733C87"/>
    <w:rsid w:val="00750485"/>
    <w:rsid w:val="00755CC5"/>
    <w:rsid w:val="00756DE7"/>
    <w:rsid w:val="00762C60"/>
    <w:rsid w:val="0077225D"/>
    <w:rsid w:val="00773070"/>
    <w:rsid w:val="00776329"/>
    <w:rsid w:val="007809A5"/>
    <w:rsid w:val="00795F82"/>
    <w:rsid w:val="007A1439"/>
    <w:rsid w:val="007A612C"/>
    <w:rsid w:val="007B41EC"/>
    <w:rsid w:val="007C62D7"/>
    <w:rsid w:val="007D53E4"/>
    <w:rsid w:val="007D5731"/>
    <w:rsid w:val="007E1FA0"/>
    <w:rsid w:val="007F57FE"/>
    <w:rsid w:val="007F6490"/>
    <w:rsid w:val="007F76AF"/>
    <w:rsid w:val="00810971"/>
    <w:rsid w:val="00813D7A"/>
    <w:rsid w:val="00814F8C"/>
    <w:rsid w:val="00820F41"/>
    <w:rsid w:val="00823A9B"/>
    <w:rsid w:val="0082433B"/>
    <w:rsid w:val="0084113F"/>
    <w:rsid w:val="0084572F"/>
    <w:rsid w:val="00857492"/>
    <w:rsid w:val="008706BA"/>
    <w:rsid w:val="00870FE5"/>
    <w:rsid w:val="0087720B"/>
    <w:rsid w:val="00890D9F"/>
    <w:rsid w:val="008957E0"/>
    <w:rsid w:val="00896444"/>
    <w:rsid w:val="0089649B"/>
    <w:rsid w:val="008A1872"/>
    <w:rsid w:val="008B2391"/>
    <w:rsid w:val="008B40EC"/>
    <w:rsid w:val="008B46EC"/>
    <w:rsid w:val="008B6206"/>
    <w:rsid w:val="008B695D"/>
    <w:rsid w:val="008D1920"/>
    <w:rsid w:val="008E0B0D"/>
    <w:rsid w:val="008E5885"/>
    <w:rsid w:val="008E7F08"/>
    <w:rsid w:val="008F1B21"/>
    <w:rsid w:val="008F53A6"/>
    <w:rsid w:val="00901B02"/>
    <w:rsid w:val="00901C7C"/>
    <w:rsid w:val="00915F66"/>
    <w:rsid w:val="00923449"/>
    <w:rsid w:val="00924E6E"/>
    <w:rsid w:val="00932893"/>
    <w:rsid w:val="00935A70"/>
    <w:rsid w:val="0093699E"/>
    <w:rsid w:val="00941A8B"/>
    <w:rsid w:val="00946F5F"/>
    <w:rsid w:val="009510DE"/>
    <w:rsid w:val="00960D04"/>
    <w:rsid w:val="009625F0"/>
    <w:rsid w:val="00966096"/>
    <w:rsid w:val="00975183"/>
    <w:rsid w:val="00977005"/>
    <w:rsid w:val="009777B4"/>
    <w:rsid w:val="009A070C"/>
    <w:rsid w:val="009C108B"/>
    <w:rsid w:val="009D28CD"/>
    <w:rsid w:val="009E0203"/>
    <w:rsid w:val="009E6071"/>
    <w:rsid w:val="009E70B5"/>
    <w:rsid w:val="009F52D9"/>
    <w:rsid w:val="00A00DA9"/>
    <w:rsid w:val="00A01D21"/>
    <w:rsid w:val="00A17013"/>
    <w:rsid w:val="00A52635"/>
    <w:rsid w:val="00A54333"/>
    <w:rsid w:val="00A60070"/>
    <w:rsid w:val="00A648CF"/>
    <w:rsid w:val="00A672B9"/>
    <w:rsid w:val="00A67705"/>
    <w:rsid w:val="00A8718B"/>
    <w:rsid w:val="00A874DD"/>
    <w:rsid w:val="00AA361C"/>
    <w:rsid w:val="00AE7DB7"/>
    <w:rsid w:val="00AF1DB0"/>
    <w:rsid w:val="00B01EF0"/>
    <w:rsid w:val="00B04E3D"/>
    <w:rsid w:val="00B22A72"/>
    <w:rsid w:val="00B31AA8"/>
    <w:rsid w:val="00B36AD3"/>
    <w:rsid w:val="00B4540E"/>
    <w:rsid w:val="00B470E6"/>
    <w:rsid w:val="00B61B0E"/>
    <w:rsid w:val="00B6706D"/>
    <w:rsid w:val="00B80C70"/>
    <w:rsid w:val="00B87FCB"/>
    <w:rsid w:val="00B97DC8"/>
    <w:rsid w:val="00BA3F37"/>
    <w:rsid w:val="00BB64A7"/>
    <w:rsid w:val="00BD4DD2"/>
    <w:rsid w:val="00BE5EFC"/>
    <w:rsid w:val="00BF4480"/>
    <w:rsid w:val="00BF4B3D"/>
    <w:rsid w:val="00C01A21"/>
    <w:rsid w:val="00C25133"/>
    <w:rsid w:val="00C256FC"/>
    <w:rsid w:val="00C270B8"/>
    <w:rsid w:val="00C300A8"/>
    <w:rsid w:val="00C64682"/>
    <w:rsid w:val="00C732BA"/>
    <w:rsid w:val="00C73C27"/>
    <w:rsid w:val="00C93F62"/>
    <w:rsid w:val="00C96E2D"/>
    <w:rsid w:val="00CA2093"/>
    <w:rsid w:val="00CB7A5F"/>
    <w:rsid w:val="00CD0178"/>
    <w:rsid w:val="00CE088A"/>
    <w:rsid w:val="00CE528A"/>
    <w:rsid w:val="00CE58CB"/>
    <w:rsid w:val="00D1688F"/>
    <w:rsid w:val="00D24517"/>
    <w:rsid w:val="00D327ED"/>
    <w:rsid w:val="00D507B7"/>
    <w:rsid w:val="00D61FBD"/>
    <w:rsid w:val="00D6553E"/>
    <w:rsid w:val="00D775C5"/>
    <w:rsid w:val="00D80CF8"/>
    <w:rsid w:val="00D81EF5"/>
    <w:rsid w:val="00D8446F"/>
    <w:rsid w:val="00DC1347"/>
    <w:rsid w:val="00DD0FF6"/>
    <w:rsid w:val="00DD29EF"/>
    <w:rsid w:val="00DD45EC"/>
    <w:rsid w:val="00DF5CBE"/>
    <w:rsid w:val="00E15668"/>
    <w:rsid w:val="00E5589B"/>
    <w:rsid w:val="00E6019F"/>
    <w:rsid w:val="00E67DD3"/>
    <w:rsid w:val="00E72801"/>
    <w:rsid w:val="00E75330"/>
    <w:rsid w:val="00E80934"/>
    <w:rsid w:val="00E8567C"/>
    <w:rsid w:val="00E957E4"/>
    <w:rsid w:val="00E976E0"/>
    <w:rsid w:val="00EB7778"/>
    <w:rsid w:val="00EC4BF0"/>
    <w:rsid w:val="00ED2A9E"/>
    <w:rsid w:val="00EF1DE0"/>
    <w:rsid w:val="00F3361C"/>
    <w:rsid w:val="00F34481"/>
    <w:rsid w:val="00F5357E"/>
    <w:rsid w:val="00F54BB1"/>
    <w:rsid w:val="00F634C4"/>
    <w:rsid w:val="00F95579"/>
    <w:rsid w:val="00F95BC1"/>
    <w:rsid w:val="00FB5C32"/>
    <w:rsid w:val="00FC22B4"/>
    <w:rsid w:val="00FC2868"/>
    <w:rsid w:val="00FD05A4"/>
    <w:rsid w:val="00FD2C5F"/>
    <w:rsid w:val="00FD34DE"/>
    <w:rsid w:val="00FD62A8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687FD4A-FA31-4DE5-B5CF-DF182094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character" w:customStyle="1" w:styleId="BulletLevel1CharChar">
    <w:name w:val="Bullet Level 1 Char Char"/>
    <w:basedOn w:val="DefaultParagraphFont"/>
    <w:link w:val="BulletLevel1"/>
    <w:locked/>
    <w:rsid w:val="00C732BA"/>
    <w:rPr>
      <w:rFonts w:ascii="Verdana" w:hAnsi="Verdana" w:cs="Arial"/>
      <w:b/>
      <w:sz w:val="20"/>
      <w:szCs w:val="20"/>
      <w:lang w:val="en-NZ"/>
    </w:rPr>
  </w:style>
  <w:style w:type="paragraph" w:customStyle="1" w:styleId="BulletLevel1">
    <w:name w:val="Bullet Level 1"/>
    <w:basedOn w:val="Normal"/>
    <w:link w:val="BulletLevel1CharChar"/>
    <w:autoRedefine/>
    <w:rsid w:val="00C732BA"/>
    <w:pPr>
      <w:tabs>
        <w:tab w:val="clear" w:pos="9639"/>
      </w:tabs>
      <w:spacing w:after="0"/>
    </w:pPr>
    <w:rPr>
      <w:rFonts w:eastAsiaTheme="minorHAnsi" w:cs="Arial"/>
      <w:b/>
      <w:szCs w:val="20"/>
      <w:lang w:val="en-NZ"/>
    </w:rPr>
  </w:style>
  <w:style w:type="paragraph" w:styleId="BodyText">
    <w:name w:val="Body Text"/>
    <w:basedOn w:val="Normal"/>
    <w:link w:val="BodyTextChar"/>
    <w:unhideWhenUsed/>
    <w:rsid w:val="00D61FBD"/>
    <w:pPr>
      <w:tabs>
        <w:tab w:val="clear" w:pos="9639"/>
      </w:tabs>
      <w:spacing w:after="40"/>
    </w:pPr>
    <w:rPr>
      <w:rFonts w:ascii="Arial" w:hAnsi="Arial"/>
      <w:sz w:val="16"/>
      <w:szCs w:val="19"/>
    </w:rPr>
  </w:style>
  <w:style w:type="character" w:customStyle="1" w:styleId="BodyTextChar">
    <w:name w:val="Body Text Char"/>
    <w:basedOn w:val="DefaultParagraphFont"/>
    <w:link w:val="BodyText"/>
    <w:rsid w:val="00D61FBD"/>
    <w:rPr>
      <w:rFonts w:ascii="Arial" w:eastAsia="Times New Roman" w:hAnsi="Arial" w:cs="Times New Roman"/>
      <w:sz w:val="16"/>
      <w:szCs w:val="19"/>
    </w:rPr>
  </w:style>
  <w:style w:type="paragraph" w:customStyle="1" w:styleId="PerformanceMeasureIndicator">
    <w:name w:val="Performance Measure/Indicator"/>
    <w:basedOn w:val="BulletLevel1"/>
    <w:rsid w:val="00D61FBD"/>
    <w:pPr>
      <w:numPr>
        <w:numId w:val="1"/>
      </w:numPr>
      <w:tabs>
        <w:tab w:val="num" w:pos="129"/>
      </w:tabs>
      <w:ind w:left="129" w:hanging="129"/>
    </w:pPr>
    <w:rPr>
      <w:i/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C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C4B"/>
    <w:rPr>
      <w:rFonts w:ascii="Verdana" w:eastAsia="Times New Roman" w:hAnsi="Verdan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40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24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423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BBE8-353C-4F94-A633-5C7D056E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Kate Wells</cp:lastModifiedBy>
  <cp:revision>2</cp:revision>
  <cp:lastPrinted>2014-03-16T23:15:00Z</cp:lastPrinted>
  <dcterms:created xsi:type="dcterms:W3CDTF">2021-02-09T00:38:00Z</dcterms:created>
  <dcterms:modified xsi:type="dcterms:W3CDTF">2021-02-09T00:38:00Z</dcterms:modified>
</cp:coreProperties>
</file>